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BF" w:rsidRPr="003850D1" w:rsidRDefault="007223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654"/>
      <w:bookmarkEnd w:id="0"/>
      <w:r w:rsidRPr="003850D1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7223BF" w:rsidRPr="003850D1" w:rsidRDefault="007223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50D1">
        <w:rPr>
          <w:rFonts w:ascii="Times New Roman" w:hAnsi="Times New Roman" w:cs="Times New Roman"/>
          <w:b w:val="0"/>
          <w:sz w:val="28"/>
          <w:szCs w:val="28"/>
        </w:rPr>
        <w:t>О ВЫПОЛНЕНИИ ГОСУДАРСТВЕННОГО ЗАДАНИЯ</w:t>
      </w:r>
      <w:r w:rsidR="003306B5" w:rsidRPr="003850D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F6D3A" w:rsidRPr="003850D1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967E8B" w:rsidRPr="003850D1"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 w:rsidR="003850D1" w:rsidRPr="003850D1">
        <w:rPr>
          <w:rFonts w:ascii="Times New Roman" w:hAnsi="Times New Roman" w:cs="Times New Roman"/>
          <w:b w:val="0"/>
          <w:sz w:val="28"/>
          <w:szCs w:val="28"/>
        </w:rPr>
        <w:t xml:space="preserve"> з</w:t>
      </w:r>
      <w:r w:rsidR="006E3251" w:rsidRPr="003850D1">
        <w:rPr>
          <w:rFonts w:ascii="Times New Roman" w:hAnsi="Times New Roman" w:cs="Times New Roman"/>
          <w:b w:val="0"/>
          <w:sz w:val="28"/>
          <w:szCs w:val="28"/>
        </w:rPr>
        <w:t>а</w:t>
      </w:r>
      <w:r w:rsidR="003850D1" w:rsidRPr="003850D1">
        <w:rPr>
          <w:rFonts w:ascii="Times New Roman" w:hAnsi="Times New Roman" w:cs="Times New Roman"/>
          <w:b w:val="0"/>
          <w:sz w:val="28"/>
          <w:szCs w:val="28"/>
        </w:rPr>
        <w:t xml:space="preserve"> 2021 год</w:t>
      </w:r>
    </w:p>
    <w:p w:rsidR="007223BF" w:rsidRPr="003850D1" w:rsidRDefault="007223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50D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F7DF1">
        <w:rPr>
          <w:rFonts w:ascii="Times New Roman" w:hAnsi="Times New Roman" w:cs="Times New Roman"/>
          <w:b w:val="0"/>
          <w:sz w:val="28"/>
          <w:szCs w:val="28"/>
        </w:rPr>
        <w:t>29</w:t>
      </w:r>
      <w:r w:rsidR="00540AE5">
        <w:rPr>
          <w:rFonts w:ascii="Times New Roman" w:hAnsi="Times New Roman" w:cs="Times New Roman"/>
          <w:b w:val="0"/>
          <w:sz w:val="28"/>
          <w:szCs w:val="28"/>
        </w:rPr>
        <w:t xml:space="preserve"> декабря 2021 г.</w:t>
      </w:r>
    </w:p>
    <w:p w:rsidR="003306B5" w:rsidRPr="00237147" w:rsidRDefault="003306B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4055"/>
        <w:gridCol w:w="2355"/>
      </w:tblGrid>
      <w:tr w:rsidR="003306B5" w:rsidRPr="00237147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306B5" w:rsidRPr="00237147" w:rsidRDefault="008966CB" w:rsidP="00D722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ийская</w:t>
            </w:r>
            <w:r w:rsidR="003306B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</w:tc>
      </w:tr>
      <w:tr w:rsidR="003306B5" w:rsidRPr="00237147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1E2456" w:rsidRPr="00237147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456" w:rsidRPr="00237147" w:rsidRDefault="001E245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6" w:rsidRPr="00237147" w:rsidRDefault="001E245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6" w:rsidRPr="00237147" w:rsidRDefault="00EC759E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  <w:r w:rsidR="001E24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E2456" w:rsidRPr="00237147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456" w:rsidRPr="00237147" w:rsidRDefault="001E245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6" w:rsidRPr="00237147" w:rsidRDefault="001E245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действ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6" w:rsidRPr="00237147" w:rsidRDefault="00EC759E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  <w:r w:rsidR="001E24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306B5" w:rsidRPr="00237147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DD2B80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01798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E45902" w:rsidRPr="00237147" w:rsidTr="00BF67FC">
        <w:tc>
          <w:tcPr>
            <w:tcW w:w="13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5902" w:rsidRPr="00E45902" w:rsidRDefault="00E45902" w:rsidP="00E459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806503">
              <w:rPr>
                <w:rFonts w:ascii="Times New Roman" w:eastAsiaTheme="minorHAnsi" w:hAnsi="Times New Roman"/>
              </w:rPr>
              <w:t>Периодичность</w:t>
            </w:r>
            <w:r w:rsidRPr="00E45902">
              <w:rPr>
                <w:rFonts w:ascii="Times New Roman" w:eastAsiaTheme="minorHAnsi" w:hAnsi="Times New Roman"/>
              </w:rPr>
              <w:t xml:space="preserve"> ________________________________________________________</w:t>
            </w:r>
          </w:p>
          <w:p w:rsidR="00E45902" w:rsidRPr="00806503" w:rsidRDefault="00E45902" w:rsidP="00EC7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6503">
              <w:rPr>
                <w:rFonts w:ascii="Times New Roman" w:eastAsiaTheme="minorHAnsi" w:hAnsi="Times New Roman"/>
                <w:sz w:val="20"/>
                <w:szCs w:val="20"/>
              </w:rPr>
              <w:t>(указывается в соответствии с периодичностью представления отчета</w:t>
            </w:r>
            <w:r w:rsidR="00E51DB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806503">
              <w:rPr>
                <w:rFonts w:ascii="Times New Roman" w:eastAsiaTheme="minorHAnsi" w:hAnsi="Times New Roman"/>
                <w:sz w:val="20"/>
                <w:szCs w:val="20"/>
              </w:rPr>
              <w:t>о выполнении государственного задания, установленной</w:t>
            </w:r>
            <w:r w:rsidR="00E51DB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806503">
              <w:rPr>
                <w:rFonts w:ascii="Times New Roman" w:eastAsiaTheme="minorHAnsi" w:hAnsi="Times New Roman"/>
                <w:sz w:val="20"/>
                <w:szCs w:val="20"/>
              </w:rPr>
              <w:t>в государственном задании)</w:t>
            </w:r>
          </w:p>
          <w:p w:rsidR="00E45902" w:rsidRPr="00237147" w:rsidRDefault="00E45902" w:rsidP="00E459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1E2456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3BF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Раздел</w:t>
      </w:r>
      <w:r w:rsidR="007223BF" w:rsidRPr="00237147">
        <w:rPr>
          <w:rFonts w:ascii="Times New Roman" w:hAnsi="Times New Roman" w:cs="Times New Roman"/>
        </w:rPr>
        <w:t xml:space="preserve"> 1. Сведения об оказываемых государственных услугах </w:t>
      </w:r>
      <w:hyperlink w:anchor="P855" w:history="1">
        <w:r w:rsidR="007223BF"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включая сельскохозяйственных, домашних,</w:t>
            </w:r>
          </w:p>
          <w:p w:rsidR="00ED111A" w:rsidRPr="00237147" w:rsidRDefault="00ED111A" w:rsidP="00E05B04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пушных зверей, птиц, рыб и пчел и их лечению</w:t>
            </w: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  <w:r w:rsidR="00E51DB6">
        <w:rPr>
          <w:rFonts w:ascii="Times New Roman" w:hAnsi="Times New Roman" w:cs="Times New Roman"/>
        </w:rPr>
        <w:t xml:space="preserve"> </w:t>
      </w:r>
      <w:r w:rsidRPr="00237147">
        <w:rPr>
          <w:rFonts w:ascii="Times New Roman" w:hAnsi="Times New Roman" w:cs="Times New Roman"/>
        </w:rPr>
        <w:t>и (или) качество работы: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</w:t>
      </w:r>
      <w:proofErr w:type="gramStart"/>
      <w:r w:rsidRPr="00237147">
        <w:rPr>
          <w:rFonts w:ascii="Times New Roman" w:hAnsi="Times New Roman" w:cs="Times New Roman"/>
        </w:rPr>
        <w:t>Сведения  о</w:t>
      </w:r>
      <w:proofErr w:type="gramEnd"/>
      <w:r w:rsidRPr="00237147">
        <w:rPr>
          <w:rFonts w:ascii="Times New Roman" w:hAnsi="Times New Roman" w:cs="Times New Roman"/>
        </w:rPr>
        <w:t xml:space="preserve">  фактическом  достижении показателей, характеризующих</w:t>
      </w:r>
      <w:r w:rsidR="00E51DB6">
        <w:rPr>
          <w:rFonts w:ascii="Times New Roman" w:hAnsi="Times New Roman" w:cs="Times New Roman"/>
        </w:rPr>
        <w:t xml:space="preserve">  </w:t>
      </w:r>
      <w:r w:rsidRPr="00237147">
        <w:rPr>
          <w:rFonts w:ascii="Times New Roman" w:hAnsi="Times New Roman" w:cs="Times New Roman"/>
        </w:rPr>
        <w:t>качество работы:</w:t>
      </w:r>
    </w:p>
    <w:p w:rsidR="00131B09" w:rsidRPr="00237147" w:rsidRDefault="00131B09" w:rsidP="00131B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237147" w:rsidRPr="00237147" w:rsidTr="00E05B04">
        <w:tc>
          <w:tcPr>
            <w:tcW w:w="925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й записи</w:t>
            </w:r>
          </w:p>
        </w:tc>
        <w:tc>
          <w:tcPr>
            <w:tcW w:w="3517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государственной услуги</w:t>
            </w:r>
          </w:p>
        </w:tc>
      </w:tr>
      <w:tr w:rsidR="00237147" w:rsidRPr="00237147" w:rsidTr="00E05B04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на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тчетную дату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допустимо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(возможное) отклонение</w:t>
            </w:r>
          </w:p>
        </w:tc>
        <w:tc>
          <w:tcPr>
            <w:tcW w:w="1050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ричина отклонен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я</w:t>
            </w:r>
          </w:p>
        </w:tc>
      </w:tr>
      <w:tr w:rsidR="00237147" w:rsidRPr="00237147" w:rsidTr="00E05B04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739B2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E05B04">
        <w:tc>
          <w:tcPr>
            <w:tcW w:w="925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06503" w:rsidRPr="00237147" w:rsidTr="00E05B04">
        <w:tc>
          <w:tcPr>
            <w:tcW w:w="925" w:type="dxa"/>
            <w:tcBorders>
              <w:left w:val="nil"/>
            </w:tcBorders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06503" w:rsidRPr="000F5C05" w:rsidRDefault="00806503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</w:t>
            </w:r>
            <w:r w:rsidR="00BD1D8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0F5C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филактических вакцинации животных (птиц) против особо опасных болезней и болезней общих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ля человека и животных (птиц)</w:t>
            </w:r>
          </w:p>
        </w:tc>
        <w:tc>
          <w:tcPr>
            <w:tcW w:w="992" w:type="dxa"/>
          </w:tcPr>
          <w:p w:rsidR="00806503" w:rsidRPr="00237147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806503" w:rsidRPr="00237147" w:rsidRDefault="00D007EB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оян</w:t>
            </w:r>
            <w:r w:rsidR="00806503">
              <w:rPr>
                <w:rFonts w:ascii="Times New Roman" w:hAnsi="Times New Roman"/>
                <w:sz w:val="20"/>
              </w:rPr>
              <w:t>но (на выезде)</w:t>
            </w:r>
          </w:p>
        </w:tc>
        <w:tc>
          <w:tcPr>
            <w:tcW w:w="933" w:type="dxa"/>
          </w:tcPr>
          <w:p w:rsidR="00806503" w:rsidRPr="00237147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вакцинированных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голов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, особей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  <w:p w:rsidR="00806503" w:rsidRPr="00237147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06503" w:rsidRPr="00237147" w:rsidRDefault="00806503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  <w:p w:rsidR="00806503" w:rsidRPr="00237147" w:rsidRDefault="00806503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06503" w:rsidRPr="006B4059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6503" w:rsidRPr="006B4059" w:rsidRDefault="001874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06503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540AE5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06503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503" w:rsidRPr="00237147" w:rsidTr="00E05B04">
        <w:tc>
          <w:tcPr>
            <w:tcW w:w="925" w:type="dxa"/>
            <w:tcBorders>
              <w:left w:val="nil"/>
            </w:tcBorders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06503" w:rsidRPr="00B551AA" w:rsidRDefault="00806503" w:rsidP="00E05B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C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и животных (птиц) против особо опасных болезней и болезней общих для человека и животных (птиц)</w:t>
            </w:r>
          </w:p>
        </w:tc>
        <w:tc>
          <w:tcPr>
            <w:tcW w:w="992" w:type="dxa"/>
          </w:tcPr>
          <w:p w:rsidR="00806503" w:rsidRPr="00237147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806503" w:rsidRPr="00237147" w:rsidRDefault="00D007EB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оян</w:t>
            </w:r>
            <w:r w:rsidR="00BD1D8E">
              <w:rPr>
                <w:rFonts w:ascii="Times New Roman" w:hAnsi="Times New Roman"/>
                <w:sz w:val="20"/>
              </w:rPr>
              <w:t>но (стационар</w:t>
            </w:r>
            <w:r w:rsidR="00806503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33" w:type="dxa"/>
          </w:tcPr>
          <w:p w:rsidR="00806503" w:rsidRPr="00237147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вакцинированных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голов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, особей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  <w:p w:rsidR="00806503" w:rsidRPr="00237147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06503" w:rsidRPr="006B4059" w:rsidRDefault="001874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06503" w:rsidRPr="00237147" w:rsidRDefault="00540AE5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503" w:rsidRPr="00237147" w:rsidTr="00E05B04">
        <w:tc>
          <w:tcPr>
            <w:tcW w:w="925" w:type="dxa"/>
            <w:tcBorders>
              <w:left w:val="nil"/>
            </w:tcBorders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06503" w:rsidRPr="00EF0CA8" w:rsidRDefault="00806503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C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диагностически</w:t>
            </w:r>
            <w:r w:rsidRPr="00EF0C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х мероприятий на особо опасные болезни животных (птиц), болезни общие для человека и животных (птиц)</w:t>
            </w:r>
          </w:p>
        </w:tc>
        <w:tc>
          <w:tcPr>
            <w:tcW w:w="992" w:type="dxa"/>
          </w:tcPr>
          <w:p w:rsidR="00806503" w:rsidRPr="00EF0CA8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06503" w:rsidRPr="00237147" w:rsidRDefault="00D007EB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оян</w:t>
            </w:r>
            <w:r w:rsidR="00806503">
              <w:rPr>
                <w:rFonts w:ascii="Times New Roman" w:hAnsi="Times New Roman"/>
                <w:sz w:val="20"/>
              </w:rPr>
              <w:t>но (на выезде)</w:t>
            </w:r>
          </w:p>
        </w:tc>
        <w:tc>
          <w:tcPr>
            <w:tcW w:w="933" w:type="dxa"/>
          </w:tcPr>
          <w:p w:rsidR="00806503" w:rsidRPr="00237147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отбор проб</w:t>
            </w:r>
          </w:p>
        </w:tc>
        <w:tc>
          <w:tcPr>
            <w:tcW w:w="1134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1031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06503" w:rsidRPr="006B4059" w:rsidRDefault="001874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06503" w:rsidRPr="00237147" w:rsidRDefault="00540AE5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503" w:rsidRPr="00237147" w:rsidTr="00E05B04">
        <w:tc>
          <w:tcPr>
            <w:tcW w:w="925" w:type="dxa"/>
            <w:tcBorders>
              <w:left w:val="nil"/>
            </w:tcBorders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06503" w:rsidRPr="003D226B" w:rsidRDefault="00806503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22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</w:t>
            </w:r>
            <w:r w:rsidRPr="003D226B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D007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плановых </w:t>
            </w:r>
            <w:proofErr w:type="spellStart"/>
            <w:r w:rsidR="00D007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або</w:t>
            </w:r>
            <w:r w:rsidRPr="003D22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аторных</w:t>
            </w:r>
            <w:proofErr w:type="spellEnd"/>
            <w:r w:rsidRPr="003D22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сследований на особо опасные болезни животных (птиц), болезни общие для человека и животных (птиц), включая отбор и их транспортировку</w:t>
            </w:r>
          </w:p>
        </w:tc>
        <w:tc>
          <w:tcPr>
            <w:tcW w:w="992" w:type="dxa"/>
          </w:tcPr>
          <w:p w:rsidR="00806503" w:rsidRPr="003D226B" w:rsidRDefault="00806503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06503" w:rsidRPr="003D226B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06503" w:rsidRPr="003D226B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6B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933" w:type="dxa"/>
          </w:tcPr>
          <w:p w:rsidR="00806503" w:rsidRPr="003D226B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06503" w:rsidRPr="003D226B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3D226B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лабораторные исследования</w:t>
            </w:r>
            <w:r w:rsidRPr="003D226B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06503" w:rsidRPr="006B4059" w:rsidRDefault="007C3AF8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06503" w:rsidRPr="00237147" w:rsidRDefault="00540AE5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503" w:rsidRPr="00237147" w:rsidTr="00E05B04">
        <w:tc>
          <w:tcPr>
            <w:tcW w:w="925" w:type="dxa"/>
            <w:tcBorders>
              <w:left w:val="nil"/>
            </w:tcBorders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06503" w:rsidRPr="007A61C7" w:rsidRDefault="00806503" w:rsidP="00BF67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A2D">
              <w:rPr>
                <w:rFonts w:ascii="Times New Roman" w:hAnsi="Times New Roman"/>
                <w:sz w:val="20"/>
                <w:szCs w:val="20"/>
              </w:rPr>
              <w:t>5.</w:t>
            </w:r>
            <w:r w:rsidRPr="00EF0C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плановых диагностических мероприятий на особо опасные болезни животных (птиц), болезни общие для человека и </w:t>
            </w:r>
            <w:r w:rsidRPr="00EF0C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животных (птиц)</w:t>
            </w:r>
          </w:p>
        </w:tc>
        <w:tc>
          <w:tcPr>
            <w:tcW w:w="992" w:type="dxa"/>
          </w:tcPr>
          <w:p w:rsidR="00806503" w:rsidRPr="00237147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06503" w:rsidRPr="007A61C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D226B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933" w:type="dxa"/>
          </w:tcPr>
          <w:p w:rsidR="00806503" w:rsidRPr="00237147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диагностические мероприятия (аллергические пробы)</w:t>
            </w:r>
          </w:p>
        </w:tc>
        <w:tc>
          <w:tcPr>
            <w:tcW w:w="1134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31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06503" w:rsidRPr="006B4059" w:rsidRDefault="005A131A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06503" w:rsidRPr="00237147" w:rsidRDefault="00540AE5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503" w:rsidRPr="00237147" w:rsidTr="00E05B04">
        <w:tc>
          <w:tcPr>
            <w:tcW w:w="925" w:type="dxa"/>
            <w:tcBorders>
              <w:left w:val="nil"/>
            </w:tcBorders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06503" w:rsidRPr="004A6EB9" w:rsidRDefault="00806503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B9">
              <w:rPr>
                <w:rFonts w:ascii="Times New Roman" w:hAnsi="Times New Roman"/>
                <w:sz w:val="20"/>
                <w:szCs w:val="20"/>
              </w:rPr>
              <w:t xml:space="preserve">6. Учет и хранение лекарственных средств </w:t>
            </w:r>
          </w:p>
          <w:p w:rsidR="00806503" w:rsidRPr="004A6EB9" w:rsidRDefault="00806503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B9">
              <w:rPr>
                <w:rFonts w:ascii="Times New Roman" w:hAnsi="Times New Roman"/>
                <w:sz w:val="20"/>
                <w:szCs w:val="20"/>
              </w:rPr>
              <w:t>и препаратов для ветеринарного применения</w:t>
            </w:r>
          </w:p>
        </w:tc>
        <w:tc>
          <w:tcPr>
            <w:tcW w:w="992" w:type="dxa"/>
          </w:tcPr>
          <w:p w:rsidR="00806503" w:rsidRPr="004A6EB9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06503" w:rsidRPr="007A61C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D226B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933" w:type="dxa"/>
          </w:tcPr>
          <w:p w:rsidR="00806503" w:rsidRPr="00237147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мероприятий,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31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06503" w:rsidRPr="006B4059" w:rsidRDefault="005A131A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88" w:type="dxa"/>
          </w:tcPr>
          <w:p w:rsidR="00806503" w:rsidRPr="00237147" w:rsidRDefault="00540AE5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503" w:rsidRPr="00237147" w:rsidTr="00E05B04">
        <w:tc>
          <w:tcPr>
            <w:tcW w:w="925" w:type="dxa"/>
            <w:tcBorders>
              <w:left w:val="nil"/>
            </w:tcBorders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06503" w:rsidRPr="004A6EB9" w:rsidRDefault="00806503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B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. 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</w:tc>
        <w:tc>
          <w:tcPr>
            <w:tcW w:w="992" w:type="dxa"/>
          </w:tcPr>
          <w:p w:rsidR="00806503" w:rsidRPr="00237147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06503" w:rsidRPr="00237147" w:rsidRDefault="00D007EB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оян</w:t>
            </w:r>
            <w:r w:rsidR="00806503">
              <w:rPr>
                <w:rFonts w:ascii="Times New Roman" w:hAnsi="Times New Roman"/>
                <w:sz w:val="20"/>
              </w:rPr>
              <w:t>но (на выезде)</w:t>
            </w:r>
          </w:p>
        </w:tc>
        <w:tc>
          <w:tcPr>
            <w:tcW w:w="933" w:type="dxa"/>
          </w:tcPr>
          <w:p w:rsidR="00806503" w:rsidRPr="00237147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06503" w:rsidRPr="00237147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806503" w:rsidRPr="00237147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06503" w:rsidRPr="006B4059" w:rsidRDefault="00BD1D8E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06503" w:rsidRPr="00237147" w:rsidRDefault="00540AE5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806503" w:rsidRPr="00237147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FD3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2 Сведения об оказываемых государственных услугах </w:t>
      </w:r>
      <w:hyperlink w:anchor="P855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ED111A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806503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80650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ED111A" w:rsidRPr="00806503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80650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 животных и пищевых отравлений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  <w:r w:rsidR="00E51DB6">
        <w:rPr>
          <w:rFonts w:ascii="Times New Roman" w:hAnsi="Times New Roman" w:cs="Times New Roman"/>
        </w:rPr>
        <w:t xml:space="preserve"> </w:t>
      </w:r>
      <w:r w:rsidRPr="00237147">
        <w:rPr>
          <w:rFonts w:ascii="Times New Roman" w:hAnsi="Times New Roman" w:cs="Times New Roman"/>
        </w:rPr>
        <w:t>и (или) качество работы: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</w:t>
      </w:r>
      <w:proofErr w:type="gramStart"/>
      <w:r w:rsidRPr="00237147">
        <w:rPr>
          <w:rFonts w:ascii="Times New Roman" w:hAnsi="Times New Roman" w:cs="Times New Roman"/>
        </w:rPr>
        <w:t>Сведения  о</w:t>
      </w:r>
      <w:proofErr w:type="gramEnd"/>
      <w:r w:rsidRPr="00237147">
        <w:rPr>
          <w:rFonts w:ascii="Times New Roman" w:hAnsi="Times New Roman" w:cs="Times New Roman"/>
        </w:rPr>
        <w:t xml:space="preserve">  фактическом  достижении показателей, характеризующих</w:t>
      </w:r>
      <w:r w:rsidR="00E51DB6">
        <w:rPr>
          <w:rFonts w:ascii="Times New Roman" w:hAnsi="Times New Roman" w:cs="Times New Roman"/>
        </w:rPr>
        <w:t xml:space="preserve"> </w:t>
      </w: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987"/>
        <w:gridCol w:w="1178"/>
        <w:gridCol w:w="988"/>
        <w:gridCol w:w="988"/>
        <w:gridCol w:w="988"/>
        <w:gridCol w:w="1050"/>
        <w:gridCol w:w="1050"/>
        <w:gridCol w:w="988"/>
      </w:tblGrid>
      <w:tr w:rsidR="006E3251" w:rsidRPr="00540AE5" w:rsidTr="00E939C6">
        <w:tc>
          <w:tcPr>
            <w:tcW w:w="925" w:type="dxa"/>
            <w:vMerge w:val="restart"/>
            <w:tcBorders>
              <w:left w:val="nil"/>
            </w:tcBorders>
          </w:tcPr>
          <w:p w:rsidR="006E3251" w:rsidRPr="00540AE5" w:rsidRDefault="006E3251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Уникаль</w:t>
            </w:r>
            <w:r w:rsidRPr="00540AE5">
              <w:rPr>
                <w:rFonts w:ascii="Times New Roman" w:hAnsi="Times New Roman" w:cs="Times New Roman"/>
                <w:sz w:val="20"/>
              </w:rPr>
              <w:lastRenderedPageBreak/>
              <w:t>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6E3251" w:rsidRPr="00540AE5" w:rsidRDefault="006E3251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540AE5">
              <w:rPr>
                <w:rFonts w:ascii="Times New Roman" w:hAnsi="Times New Roman" w:cs="Times New Roman"/>
                <w:sz w:val="20"/>
              </w:rPr>
              <w:lastRenderedPageBreak/>
              <w:t>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6E3251" w:rsidRPr="00540AE5" w:rsidRDefault="006E3251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540AE5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</w:tcPr>
          <w:p w:rsidR="006E3251" w:rsidRPr="00540AE5" w:rsidRDefault="006E3251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государственной услуги</w:t>
            </w:r>
          </w:p>
        </w:tc>
      </w:tr>
      <w:tr w:rsidR="006E3251" w:rsidRPr="00540AE5" w:rsidTr="006E3251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6E3251" w:rsidRPr="00540AE5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6E3251" w:rsidRPr="00540AE5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6E3251" w:rsidRPr="00540AE5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6E3251" w:rsidRPr="00540AE5" w:rsidTr="006E3251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6E3251" w:rsidRPr="00540AE5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6E3251" w:rsidRPr="00540AE5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0AE5">
              <w:rPr>
                <w:rFonts w:ascii="Times New Roman" w:hAnsi="Times New Roman" w:cs="Times New Roman"/>
                <w:sz w:val="20"/>
              </w:rPr>
              <w:t>наимено</w:t>
            </w:r>
            <w:proofErr w:type="spellEnd"/>
          </w:p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0AE5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1178" w:type="dxa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6E3251" w:rsidRPr="00540AE5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6E3251" w:rsidRPr="00540AE5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6E3251" w:rsidRPr="00540AE5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6E3251" w:rsidRPr="00540AE5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6E3251" w:rsidRPr="00540AE5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251" w:rsidRPr="00540AE5" w:rsidTr="006E3251">
        <w:trPr>
          <w:gridAfter w:val="1"/>
          <w:wAfter w:w="988" w:type="dxa"/>
          <w:trHeight w:val="375"/>
        </w:trPr>
        <w:tc>
          <w:tcPr>
            <w:tcW w:w="925" w:type="dxa"/>
            <w:tcBorders>
              <w:left w:val="nil"/>
            </w:tcBorders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78" w:type="dxa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6E3251" w:rsidRPr="00540AE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06503" w:rsidRPr="00540AE5" w:rsidTr="00E51DB6">
        <w:trPr>
          <w:gridAfter w:val="1"/>
          <w:wAfter w:w="988" w:type="dxa"/>
          <w:trHeight w:val="2258"/>
        </w:trPr>
        <w:tc>
          <w:tcPr>
            <w:tcW w:w="925" w:type="dxa"/>
            <w:tcBorders>
              <w:left w:val="nil"/>
            </w:tcBorders>
          </w:tcPr>
          <w:p w:rsidR="00806503" w:rsidRPr="00540AE5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06503" w:rsidRPr="00540AE5" w:rsidRDefault="00806503" w:rsidP="00E05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AE5">
              <w:rPr>
                <w:rFonts w:ascii="Times New Roman" w:hAnsi="Times New Roman"/>
                <w:sz w:val="20"/>
                <w:szCs w:val="20"/>
              </w:rPr>
              <w:t>1.Проведение ветеринарно-санитарной экспертизы сырья и продукции животного происхождения на трихинеллез</w:t>
            </w:r>
          </w:p>
        </w:tc>
        <w:tc>
          <w:tcPr>
            <w:tcW w:w="992" w:type="dxa"/>
          </w:tcPr>
          <w:p w:rsidR="00806503" w:rsidRPr="00540AE5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06503" w:rsidRPr="00540AE5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06503" w:rsidRPr="00540AE5" w:rsidRDefault="00D007EB" w:rsidP="00BF67FC">
            <w:pPr>
              <w:rPr>
                <w:rFonts w:ascii="Times New Roman" w:hAnsi="Times New Roman"/>
                <w:sz w:val="20"/>
                <w:szCs w:val="20"/>
              </w:rPr>
            </w:pPr>
            <w:r w:rsidRPr="00540AE5">
              <w:rPr>
                <w:rFonts w:ascii="Times New Roman" w:hAnsi="Times New Roman"/>
                <w:sz w:val="20"/>
                <w:szCs w:val="20"/>
              </w:rPr>
              <w:t>постоянн</w:t>
            </w:r>
            <w:r w:rsidR="00806503" w:rsidRPr="00540AE5">
              <w:rPr>
                <w:rFonts w:ascii="Times New Roman" w:hAnsi="Times New Roman"/>
                <w:sz w:val="20"/>
                <w:szCs w:val="20"/>
              </w:rPr>
              <w:t>о (на выезд</w:t>
            </w:r>
            <w:r w:rsidR="00910710" w:rsidRPr="00540AE5">
              <w:rPr>
                <w:rFonts w:ascii="Times New Roman" w:hAnsi="Times New Roman"/>
                <w:sz w:val="20"/>
                <w:szCs w:val="20"/>
              </w:rPr>
              <w:t>е)</w:t>
            </w:r>
          </w:p>
        </w:tc>
        <w:tc>
          <w:tcPr>
            <w:tcW w:w="933" w:type="dxa"/>
          </w:tcPr>
          <w:p w:rsidR="00806503" w:rsidRPr="00540AE5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D007EB" w:rsidRPr="00540AE5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количество проведенной</w:t>
            </w:r>
          </w:p>
          <w:p w:rsidR="00806503" w:rsidRPr="00540AE5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0AE5">
              <w:rPr>
                <w:rFonts w:ascii="Times New Roman" w:hAnsi="Times New Roman" w:cs="Times New Roman"/>
                <w:sz w:val="20"/>
              </w:rPr>
              <w:t>трихинеллоскопии</w:t>
            </w:r>
            <w:proofErr w:type="spellEnd"/>
          </w:p>
          <w:p w:rsidR="00806503" w:rsidRPr="00540AE5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мяса свинины, диких животных</w:t>
            </w:r>
          </w:p>
        </w:tc>
        <w:tc>
          <w:tcPr>
            <w:tcW w:w="987" w:type="dxa"/>
          </w:tcPr>
          <w:p w:rsidR="00806503" w:rsidRPr="00540AE5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78" w:type="dxa"/>
          </w:tcPr>
          <w:p w:rsidR="00806503" w:rsidRPr="00540AE5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06503" w:rsidRPr="00540AE5" w:rsidRDefault="00A6243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A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806503" w:rsidRPr="00540AE5" w:rsidRDefault="00540AE5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A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806503" w:rsidRPr="00540AE5" w:rsidRDefault="00806503" w:rsidP="005A59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806503" w:rsidRPr="00540AE5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806503" w:rsidRPr="00540AE5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503" w:rsidRPr="00540AE5" w:rsidTr="00CF7DF6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806503" w:rsidRPr="00540AE5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06503" w:rsidRPr="00540AE5" w:rsidRDefault="00806503" w:rsidP="00BF67F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5B04">
              <w:rPr>
                <w:rFonts w:ascii="Times New Roman" w:hAnsi="Times New Roman"/>
                <w:sz w:val="20"/>
                <w:szCs w:val="20"/>
              </w:rPr>
              <w:t>2.</w:t>
            </w:r>
            <w:r w:rsidRPr="00540AE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540AE5">
              <w:rPr>
                <w:rFonts w:ascii="Times New Roman" w:hAnsi="Times New Roman"/>
                <w:sz w:val="20"/>
                <w:szCs w:val="20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</w:tc>
        <w:tc>
          <w:tcPr>
            <w:tcW w:w="992" w:type="dxa"/>
          </w:tcPr>
          <w:p w:rsidR="00806503" w:rsidRPr="00540AE5" w:rsidRDefault="00806503" w:rsidP="00BF67F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</w:tcPr>
          <w:p w:rsidR="00806503" w:rsidRPr="00540AE5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90" w:type="dxa"/>
          </w:tcPr>
          <w:p w:rsidR="00806503" w:rsidRPr="00540AE5" w:rsidRDefault="00806503" w:rsidP="00BF67FC">
            <w:pPr>
              <w:rPr>
                <w:rFonts w:ascii="Times New Roman" w:hAnsi="Times New Roman"/>
                <w:sz w:val="20"/>
                <w:szCs w:val="20"/>
              </w:rPr>
            </w:pPr>
            <w:r w:rsidRPr="00540AE5">
              <w:rPr>
                <w:rFonts w:ascii="Times New Roman" w:hAnsi="Times New Roman"/>
                <w:sz w:val="20"/>
                <w:szCs w:val="20"/>
              </w:rPr>
              <w:t>постоянно (стационар)</w:t>
            </w:r>
          </w:p>
        </w:tc>
        <w:tc>
          <w:tcPr>
            <w:tcW w:w="933" w:type="dxa"/>
          </w:tcPr>
          <w:p w:rsidR="00806503" w:rsidRPr="00540AE5" w:rsidRDefault="00806503" w:rsidP="00BF67F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7" w:type="dxa"/>
          </w:tcPr>
          <w:p w:rsidR="00D007EB" w:rsidRPr="00540AE5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количество проведенной</w:t>
            </w:r>
          </w:p>
          <w:p w:rsidR="00806503" w:rsidRPr="00540AE5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0AE5">
              <w:rPr>
                <w:rFonts w:ascii="Times New Roman" w:hAnsi="Times New Roman" w:cs="Times New Roman"/>
                <w:sz w:val="20"/>
              </w:rPr>
              <w:t>трихинеллоскопии</w:t>
            </w:r>
            <w:proofErr w:type="spellEnd"/>
          </w:p>
          <w:p w:rsidR="00806503" w:rsidRPr="00540AE5" w:rsidRDefault="0080650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мяса свинины, диких животных</w:t>
            </w:r>
          </w:p>
        </w:tc>
        <w:tc>
          <w:tcPr>
            <w:tcW w:w="987" w:type="dxa"/>
          </w:tcPr>
          <w:p w:rsidR="00806503" w:rsidRPr="00540AE5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78" w:type="dxa"/>
          </w:tcPr>
          <w:p w:rsidR="00806503" w:rsidRPr="00540AE5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06503" w:rsidRPr="00540AE5" w:rsidRDefault="00AB05B5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AE5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988" w:type="dxa"/>
          </w:tcPr>
          <w:p w:rsidR="00806503" w:rsidRPr="00540AE5" w:rsidRDefault="00540AE5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AE5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988" w:type="dxa"/>
          </w:tcPr>
          <w:p w:rsidR="00806503" w:rsidRPr="00540AE5" w:rsidRDefault="00806503" w:rsidP="005A59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806503" w:rsidRPr="00540AE5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806503" w:rsidRPr="00540AE5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503" w:rsidRPr="00540AE5" w:rsidTr="00CF7DF6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806503" w:rsidRPr="00540AE5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06503" w:rsidRPr="00540AE5" w:rsidRDefault="00806503" w:rsidP="00E0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AE5">
              <w:rPr>
                <w:rFonts w:ascii="Times New Roman" w:hAnsi="Times New Roman"/>
                <w:sz w:val="20"/>
                <w:szCs w:val="20"/>
              </w:rPr>
              <w:t xml:space="preserve">3. Проведение государственного ветеринарного мониторинга </w:t>
            </w:r>
            <w:r w:rsidRPr="00540AE5">
              <w:rPr>
                <w:rFonts w:ascii="Times New Roman" w:hAnsi="Times New Roman"/>
                <w:sz w:val="20"/>
                <w:szCs w:val="20"/>
              </w:rPr>
              <w:lastRenderedPageBreak/>
              <w:t>остатков запрещенных и вредных веществ в организме живых животных и продуктах животного происхождения, включая отбор проб и их тран</w:t>
            </w:r>
            <w:r w:rsidR="00D007EB" w:rsidRPr="00540AE5">
              <w:rPr>
                <w:rFonts w:ascii="Times New Roman" w:hAnsi="Times New Roman"/>
                <w:sz w:val="20"/>
                <w:szCs w:val="20"/>
              </w:rPr>
              <w:t>с</w:t>
            </w:r>
            <w:r w:rsidRPr="00540AE5">
              <w:rPr>
                <w:rFonts w:ascii="Times New Roman" w:hAnsi="Times New Roman"/>
                <w:sz w:val="20"/>
                <w:szCs w:val="20"/>
              </w:rPr>
              <w:t xml:space="preserve">портировку, </w:t>
            </w:r>
          </w:p>
        </w:tc>
        <w:tc>
          <w:tcPr>
            <w:tcW w:w="992" w:type="dxa"/>
          </w:tcPr>
          <w:p w:rsidR="00806503" w:rsidRPr="00540AE5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06503" w:rsidRPr="00540AE5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06503" w:rsidRPr="00540AE5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933" w:type="dxa"/>
          </w:tcPr>
          <w:p w:rsidR="00806503" w:rsidRPr="00540AE5" w:rsidRDefault="00806503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06503" w:rsidRPr="00540AE5" w:rsidRDefault="00806503" w:rsidP="00E05B04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540AE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исследований</w:t>
            </w:r>
            <w:r w:rsidRPr="00540AE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 экспертиз</w:t>
            </w:r>
          </w:p>
        </w:tc>
        <w:tc>
          <w:tcPr>
            <w:tcW w:w="987" w:type="dxa"/>
          </w:tcPr>
          <w:p w:rsidR="00806503" w:rsidRPr="00540AE5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78" w:type="dxa"/>
          </w:tcPr>
          <w:p w:rsidR="00806503" w:rsidRPr="00540AE5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06503" w:rsidRPr="00540AE5" w:rsidRDefault="0080650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06503" w:rsidRPr="00540AE5" w:rsidRDefault="00540AE5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A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806503" w:rsidRPr="00540AE5" w:rsidRDefault="00806503" w:rsidP="005A59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806503" w:rsidRPr="00540AE5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806503" w:rsidRPr="00540AE5" w:rsidRDefault="0080650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</w:pPr>
    </w:p>
    <w:p w:rsidR="00ED111A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3 Сведения об оказываемых государственных услугах 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базовому (отраслевому) перечню:</w:t>
            </w:r>
          </w:p>
          <w:p w:rsidR="00ED111A" w:rsidRPr="00237147" w:rsidRDefault="00ED111A" w:rsidP="00ED111A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                  и животных и пищевых отравлений</w:t>
            </w: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  <w:r w:rsidR="00E51DB6">
        <w:rPr>
          <w:rFonts w:ascii="Times New Roman" w:hAnsi="Times New Roman" w:cs="Times New Roman"/>
        </w:rPr>
        <w:t xml:space="preserve"> </w:t>
      </w:r>
      <w:r w:rsidRPr="00237147">
        <w:rPr>
          <w:rFonts w:ascii="Times New Roman" w:hAnsi="Times New Roman" w:cs="Times New Roman"/>
        </w:rPr>
        <w:t>и (или) качество работы: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</w:t>
      </w:r>
      <w:proofErr w:type="gramStart"/>
      <w:r w:rsidRPr="00237147">
        <w:rPr>
          <w:rFonts w:ascii="Times New Roman" w:hAnsi="Times New Roman" w:cs="Times New Roman"/>
        </w:rPr>
        <w:t>Сведения  о</w:t>
      </w:r>
      <w:proofErr w:type="gramEnd"/>
      <w:r w:rsidRPr="00237147">
        <w:rPr>
          <w:rFonts w:ascii="Times New Roman" w:hAnsi="Times New Roman" w:cs="Times New Roman"/>
        </w:rPr>
        <w:t xml:space="preserve">  фактическом  достижении показателей, характеризующих</w:t>
      </w:r>
      <w:r w:rsidR="00E51DB6">
        <w:rPr>
          <w:rFonts w:ascii="Times New Roman" w:hAnsi="Times New Roman" w:cs="Times New Roman"/>
        </w:rPr>
        <w:t xml:space="preserve"> </w:t>
      </w:r>
      <w:r w:rsidRPr="00237147">
        <w:rPr>
          <w:rFonts w:ascii="Times New Roman" w:hAnsi="Times New Roman" w:cs="Times New Roman"/>
        </w:rPr>
        <w:t>качество работы:</w:t>
      </w: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1050"/>
        <w:gridCol w:w="988"/>
      </w:tblGrid>
      <w:tr w:rsidR="00540AE5" w:rsidRPr="00540AE5" w:rsidTr="006E3251">
        <w:tc>
          <w:tcPr>
            <w:tcW w:w="925" w:type="dxa"/>
            <w:vMerge w:val="restart"/>
            <w:tcBorders>
              <w:left w:val="nil"/>
              <w:right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540AE5" w:rsidRPr="00540AE5" w:rsidTr="006E3251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  <w:right w:val="single" w:sz="4" w:space="0" w:color="auto"/>
            </w:tcBorders>
          </w:tcPr>
          <w:p w:rsidR="00464565" w:rsidRPr="00540AE5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540AE5" w:rsidRPr="00540AE5" w:rsidTr="00511AD6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540AE5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AE5" w:rsidRPr="00540AE5" w:rsidTr="00511AD6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right w:val="single" w:sz="4" w:space="0" w:color="auto"/>
            </w:tcBorders>
          </w:tcPr>
          <w:p w:rsidR="00464565" w:rsidRPr="00540AE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40AE5" w:rsidRPr="00540AE5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6F1FAF" w:rsidRPr="00540AE5" w:rsidRDefault="006F1FAF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6F1FAF" w:rsidRPr="00540AE5" w:rsidRDefault="006F1FAF" w:rsidP="00D00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AE5">
              <w:rPr>
                <w:rFonts w:ascii="Times New Roman" w:hAnsi="Times New Roman"/>
                <w:sz w:val="20"/>
                <w:szCs w:val="20"/>
              </w:rPr>
              <w:t>1. Оформление и выдача ветеринарн</w:t>
            </w:r>
            <w:r w:rsidR="00D007EB" w:rsidRPr="00540AE5">
              <w:rPr>
                <w:rFonts w:ascii="Times New Roman" w:hAnsi="Times New Roman"/>
                <w:sz w:val="20"/>
                <w:szCs w:val="20"/>
              </w:rPr>
              <w:t>ых сопроводительных документов</w:t>
            </w:r>
          </w:p>
        </w:tc>
        <w:tc>
          <w:tcPr>
            <w:tcW w:w="992" w:type="dxa"/>
          </w:tcPr>
          <w:p w:rsidR="006F1FAF" w:rsidRPr="00540AE5" w:rsidRDefault="006F1FAF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F1FAF" w:rsidRPr="00540AE5" w:rsidRDefault="006F1FAF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6F1FAF" w:rsidRPr="00540AE5" w:rsidRDefault="006F1FAF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AE5">
              <w:rPr>
                <w:rFonts w:ascii="Times New Roman" w:hAnsi="Times New Roman"/>
                <w:sz w:val="20"/>
                <w:szCs w:val="20"/>
              </w:rPr>
              <w:t>постоянно (стационар)</w:t>
            </w:r>
          </w:p>
        </w:tc>
        <w:tc>
          <w:tcPr>
            <w:tcW w:w="933" w:type="dxa"/>
          </w:tcPr>
          <w:p w:rsidR="006F1FAF" w:rsidRPr="00540AE5" w:rsidRDefault="006F1FAF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6F1FAF" w:rsidRPr="00540AE5" w:rsidRDefault="006F1FAF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6F1FAF" w:rsidRPr="00540AE5" w:rsidRDefault="006F1FAF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6F1FAF" w:rsidRPr="00540AE5" w:rsidRDefault="006F1FAF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6F1FAF" w:rsidRPr="00540AE5" w:rsidRDefault="00A6243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200000</w:t>
            </w:r>
          </w:p>
        </w:tc>
        <w:tc>
          <w:tcPr>
            <w:tcW w:w="988" w:type="dxa"/>
          </w:tcPr>
          <w:p w:rsidR="006F1FAF" w:rsidRPr="00540AE5" w:rsidRDefault="00540AE5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E5">
              <w:rPr>
                <w:rFonts w:ascii="Times New Roman" w:hAnsi="Times New Roman" w:cs="Times New Roman"/>
                <w:sz w:val="20"/>
              </w:rPr>
              <w:t>200000</w:t>
            </w:r>
          </w:p>
        </w:tc>
        <w:tc>
          <w:tcPr>
            <w:tcW w:w="988" w:type="dxa"/>
          </w:tcPr>
          <w:p w:rsidR="006F1FAF" w:rsidRPr="00540AE5" w:rsidRDefault="006F1FAF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6F1FAF" w:rsidRPr="00540AE5" w:rsidRDefault="006F1FAF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6F1FAF" w:rsidRPr="00540AE5" w:rsidRDefault="006F1FAF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  <w:rPr>
          <w:rFonts w:ascii="Times New Roman" w:hAnsi="Times New Roman" w:cs="Times New Roman"/>
        </w:rPr>
      </w:pPr>
    </w:p>
    <w:p w:rsidR="00E820FD" w:rsidRPr="00237147" w:rsidRDefault="00E820FD" w:rsidP="00E820FD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</w:p>
    <w:p w:rsidR="00E820FD" w:rsidRPr="00237147" w:rsidRDefault="00E820FD" w:rsidP="00E820FD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4</w:t>
      </w:r>
      <w:r w:rsidRPr="00237147">
        <w:rPr>
          <w:rFonts w:ascii="Times New Roman" w:hAnsi="Times New Roman" w:cs="Times New Roman"/>
        </w:rPr>
        <w:t>__</w:t>
      </w:r>
    </w:p>
    <w:p w:rsidR="00E820FD" w:rsidRPr="00237147" w:rsidRDefault="00E820FD" w:rsidP="00E820F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E820FD" w:rsidRPr="00237147" w:rsidTr="00BF67FC">
        <w:tc>
          <w:tcPr>
            <w:tcW w:w="9322" w:type="dxa"/>
          </w:tcPr>
          <w:p w:rsidR="00E820FD" w:rsidRPr="00237147" w:rsidRDefault="00E820FD" w:rsidP="00E820FD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51DB6" w:rsidRDefault="00E820FD" w:rsidP="00E51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бор, обработка, анализ информационных материалов оперативной</w:t>
            </w:r>
            <w:r w:rsidR="00E51DB6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 </w:t>
            </w:r>
          </w:p>
          <w:p w:rsidR="00E820FD" w:rsidRPr="00237147" w:rsidRDefault="00E820FD" w:rsidP="00E51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ериодической ветеринарной отчетности</w:t>
            </w:r>
          </w:p>
        </w:tc>
        <w:tc>
          <w:tcPr>
            <w:tcW w:w="5464" w:type="dxa"/>
          </w:tcPr>
          <w:p w:rsidR="00E820FD" w:rsidRPr="00237147" w:rsidRDefault="00E820FD" w:rsidP="00BF67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820FD" w:rsidRPr="00237147" w:rsidRDefault="00E820FD" w:rsidP="00BF67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820FD" w:rsidRPr="00237147" w:rsidRDefault="00E820FD" w:rsidP="00E820FD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820FD" w:rsidRPr="00237147" w:rsidRDefault="00E820FD" w:rsidP="00E820FD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  <w:r w:rsidR="00E51DB6">
        <w:rPr>
          <w:rFonts w:ascii="Times New Roman" w:hAnsi="Times New Roman" w:cs="Times New Roman"/>
        </w:rPr>
        <w:t xml:space="preserve"> </w:t>
      </w:r>
      <w:r w:rsidRPr="00237147">
        <w:rPr>
          <w:rFonts w:ascii="Times New Roman" w:hAnsi="Times New Roman" w:cs="Times New Roman"/>
        </w:rPr>
        <w:t>услуги:</w:t>
      </w:r>
    </w:p>
    <w:p w:rsidR="00E820FD" w:rsidRDefault="00E820FD" w:rsidP="00E820FD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1C050A" w:rsidRDefault="001C050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E820FD" w:rsidRPr="00237147" w:rsidTr="00BF67FC">
        <w:tc>
          <w:tcPr>
            <w:tcW w:w="925" w:type="dxa"/>
            <w:vMerge w:val="restart"/>
            <w:tcBorders>
              <w:left w:val="nil"/>
            </w:tcBorders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E820FD" w:rsidRPr="00237147" w:rsidTr="00BF67FC">
        <w:tc>
          <w:tcPr>
            <w:tcW w:w="925" w:type="dxa"/>
            <w:vMerge/>
            <w:tcBorders>
              <w:left w:val="nil"/>
            </w:tcBorders>
          </w:tcPr>
          <w:p w:rsidR="00E820FD" w:rsidRPr="00237147" w:rsidRDefault="00E820FD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E820FD" w:rsidRPr="00237147" w:rsidRDefault="00E820FD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E820FD" w:rsidRPr="00237147" w:rsidRDefault="00E820FD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E820FD" w:rsidRPr="00237147" w:rsidTr="00BF67FC">
        <w:tc>
          <w:tcPr>
            <w:tcW w:w="925" w:type="dxa"/>
            <w:vMerge/>
            <w:tcBorders>
              <w:left w:val="nil"/>
            </w:tcBorders>
          </w:tcPr>
          <w:p w:rsidR="00E820FD" w:rsidRPr="00237147" w:rsidRDefault="00E820FD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E820FD" w:rsidRPr="00237147" w:rsidRDefault="00E820FD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E820FD" w:rsidRPr="00237147" w:rsidRDefault="00E820FD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E820FD" w:rsidRPr="00237147" w:rsidRDefault="00E820FD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E820FD" w:rsidRPr="00237147" w:rsidRDefault="00E820FD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E820FD" w:rsidRPr="00237147" w:rsidRDefault="00E820FD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20FD" w:rsidRPr="00237147" w:rsidRDefault="00E820FD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0FD" w:rsidRPr="00237147" w:rsidTr="00BF67FC">
        <w:tc>
          <w:tcPr>
            <w:tcW w:w="925" w:type="dxa"/>
            <w:tcBorders>
              <w:left w:val="nil"/>
            </w:tcBorders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820FD" w:rsidRPr="00237147" w:rsidTr="00BF67FC">
        <w:tc>
          <w:tcPr>
            <w:tcW w:w="925" w:type="dxa"/>
            <w:tcBorders>
              <w:left w:val="nil"/>
            </w:tcBorders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/>
                <w:sz w:val="20"/>
              </w:rPr>
              <w:t xml:space="preserve">1. сбор, изменение информации об объектах подлежащих ветеринарному контролю в </w:t>
            </w:r>
            <w:r w:rsidRPr="00873C22">
              <w:rPr>
                <w:rFonts w:ascii="Times New Roman" w:hAnsi="Times New Roman"/>
                <w:sz w:val="20"/>
              </w:rPr>
              <w:lastRenderedPageBreak/>
              <w:t>федеральной государственной информационной системе в области ветеринарии «</w:t>
            </w:r>
            <w:proofErr w:type="spellStart"/>
            <w:r w:rsidRPr="00873C22">
              <w:rPr>
                <w:rFonts w:ascii="Times New Roman" w:hAnsi="Times New Roman"/>
                <w:sz w:val="20"/>
              </w:rPr>
              <w:t>Ветис</w:t>
            </w:r>
            <w:proofErr w:type="spellEnd"/>
            <w:r w:rsidRPr="00873C22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992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/>
                <w:sz w:val="20"/>
              </w:rPr>
              <w:t>постоянно (стационар)</w:t>
            </w:r>
          </w:p>
        </w:tc>
        <w:tc>
          <w:tcPr>
            <w:tcW w:w="933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7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E820FD" w:rsidRPr="00873C22" w:rsidRDefault="00AB05B5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E820FD" w:rsidRDefault="00540AE5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E820FD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20FD" w:rsidRPr="00237147" w:rsidTr="00BF67FC">
        <w:tc>
          <w:tcPr>
            <w:tcW w:w="925" w:type="dxa"/>
            <w:tcBorders>
              <w:left w:val="nil"/>
            </w:tcBorders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2. Ветеринарный учет и отчетнос</w:t>
            </w:r>
            <w:r w:rsidR="00D007EB">
              <w:rPr>
                <w:rFonts w:ascii="Times New Roman" w:hAnsi="Times New Roman" w:cs="Times New Roman"/>
                <w:sz w:val="20"/>
              </w:rPr>
              <w:t>т</w:t>
            </w:r>
            <w:r w:rsidRPr="00873C22">
              <w:rPr>
                <w:rFonts w:ascii="Times New Roman" w:hAnsi="Times New Roman" w:cs="Times New Roman"/>
                <w:sz w:val="20"/>
              </w:rPr>
              <w:t>ь статистический анализ заболеваемости животных</w:t>
            </w:r>
          </w:p>
        </w:tc>
        <w:tc>
          <w:tcPr>
            <w:tcW w:w="992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/>
                <w:sz w:val="20"/>
              </w:rPr>
              <w:t>постоянно (стационар)</w:t>
            </w:r>
          </w:p>
        </w:tc>
        <w:tc>
          <w:tcPr>
            <w:tcW w:w="933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7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E820FD" w:rsidRPr="00873C22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E820FD" w:rsidRPr="00873C22" w:rsidRDefault="005A131A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</w:t>
            </w:r>
          </w:p>
        </w:tc>
        <w:tc>
          <w:tcPr>
            <w:tcW w:w="988" w:type="dxa"/>
          </w:tcPr>
          <w:p w:rsidR="00E820FD" w:rsidRPr="00237147" w:rsidRDefault="00540AE5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</w:t>
            </w:r>
          </w:p>
        </w:tc>
        <w:tc>
          <w:tcPr>
            <w:tcW w:w="988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E820FD" w:rsidRPr="00237147" w:rsidRDefault="00E820FD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820FD" w:rsidRDefault="00E820FD">
      <w:pPr>
        <w:pStyle w:val="ConsPlusNonformat"/>
        <w:jc w:val="both"/>
        <w:rPr>
          <w:rFonts w:ascii="Times New Roman" w:hAnsi="Times New Roman" w:cs="Times New Roman"/>
        </w:rPr>
      </w:pPr>
    </w:p>
    <w:p w:rsidR="00237FB3" w:rsidRPr="00237147" w:rsidRDefault="00237FB3" w:rsidP="00237FB3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</w:p>
    <w:p w:rsidR="00237FB3" w:rsidRPr="00237147" w:rsidRDefault="00237FB3" w:rsidP="00237FB3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5</w:t>
      </w:r>
      <w:r w:rsidRPr="00237147">
        <w:rPr>
          <w:rFonts w:ascii="Times New Roman" w:hAnsi="Times New Roman" w:cs="Times New Roman"/>
        </w:rPr>
        <w:t>__</w:t>
      </w:r>
    </w:p>
    <w:p w:rsidR="00237FB3" w:rsidRPr="00237147" w:rsidRDefault="00237FB3" w:rsidP="00237FB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237FB3" w:rsidRPr="00237147" w:rsidTr="00BF67FC">
        <w:tc>
          <w:tcPr>
            <w:tcW w:w="9322" w:type="dxa"/>
          </w:tcPr>
          <w:p w:rsidR="00237FB3" w:rsidRPr="00237147" w:rsidRDefault="00237FB3" w:rsidP="00237FB3">
            <w:pPr>
              <w:pStyle w:val="ConsPlusNonforma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237FB3" w:rsidRDefault="00237FB3" w:rsidP="00BF6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нсультация по оказанию методической и практической помощи в области ветеринарии</w:t>
            </w:r>
          </w:p>
          <w:p w:rsidR="00237FB3" w:rsidRPr="00237147" w:rsidRDefault="00237FB3" w:rsidP="00BF67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4" w:type="dxa"/>
          </w:tcPr>
          <w:p w:rsidR="00237FB3" w:rsidRPr="00237147" w:rsidRDefault="00237FB3" w:rsidP="00BF67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237FB3" w:rsidRPr="00237147" w:rsidRDefault="00237FB3" w:rsidP="00BF67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237FB3" w:rsidRPr="00237147" w:rsidRDefault="00237FB3" w:rsidP="00237FB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237FB3" w:rsidRPr="00237147" w:rsidRDefault="00237FB3" w:rsidP="00237FB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  <w:r w:rsidR="00E51DB6">
        <w:rPr>
          <w:rFonts w:ascii="Times New Roman" w:hAnsi="Times New Roman" w:cs="Times New Roman"/>
        </w:rPr>
        <w:t xml:space="preserve"> </w:t>
      </w:r>
      <w:r w:rsidRPr="00237147">
        <w:rPr>
          <w:rFonts w:ascii="Times New Roman" w:hAnsi="Times New Roman" w:cs="Times New Roman"/>
        </w:rPr>
        <w:t>услуги:</w:t>
      </w:r>
    </w:p>
    <w:p w:rsidR="00237FB3" w:rsidRDefault="00237FB3" w:rsidP="00237FB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1C050A" w:rsidRDefault="001C050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237FB3" w:rsidRPr="00237147" w:rsidTr="00BF67FC">
        <w:tc>
          <w:tcPr>
            <w:tcW w:w="925" w:type="dxa"/>
            <w:vMerge w:val="restart"/>
            <w:tcBorders>
              <w:left w:val="nil"/>
            </w:tcBorders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237FB3" w:rsidRPr="00237147" w:rsidTr="00BF67FC">
        <w:tc>
          <w:tcPr>
            <w:tcW w:w="925" w:type="dxa"/>
            <w:vMerge/>
            <w:tcBorders>
              <w:left w:val="nil"/>
            </w:tcBorders>
          </w:tcPr>
          <w:p w:rsidR="00237FB3" w:rsidRPr="00237147" w:rsidRDefault="00237FB3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237FB3" w:rsidRPr="00237147" w:rsidRDefault="00237FB3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237FB3" w:rsidRPr="00237147" w:rsidRDefault="00237FB3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значение</w:t>
            </w: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</w:tr>
      <w:tr w:rsidR="00237FB3" w:rsidRPr="00237147" w:rsidTr="00BF67FC">
        <w:tc>
          <w:tcPr>
            <w:tcW w:w="925" w:type="dxa"/>
            <w:vMerge/>
            <w:tcBorders>
              <w:left w:val="nil"/>
            </w:tcBorders>
          </w:tcPr>
          <w:p w:rsidR="00237FB3" w:rsidRPr="00237147" w:rsidRDefault="00237FB3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237FB3" w:rsidRPr="00237147" w:rsidRDefault="00237FB3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237FB3" w:rsidRPr="00237147" w:rsidRDefault="00237FB3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237FB3" w:rsidRPr="00237147" w:rsidRDefault="00237FB3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237FB3" w:rsidRPr="00237147" w:rsidRDefault="00237FB3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237FB3" w:rsidRPr="00237147" w:rsidRDefault="00237FB3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7FB3" w:rsidRPr="00237147" w:rsidRDefault="00237FB3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FB3" w:rsidRPr="00237147" w:rsidTr="00BF67FC">
        <w:tc>
          <w:tcPr>
            <w:tcW w:w="925" w:type="dxa"/>
            <w:tcBorders>
              <w:left w:val="nil"/>
            </w:tcBorders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47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FB3" w:rsidRPr="00237147" w:rsidTr="00BF67FC">
        <w:tc>
          <w:tcPr>
            <w:tcW w:w="925" w:type="dxa"/>
            <w:tcBorders>
              <w:left w:val="nil"/>
            </w:tcBorders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237FB3" w:rsidRPr="006B4059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 xml:space="preserve">1. консультация по оказанию методической и практической помощи в области ветеринарии </w:t>
            </w:r>
          </w:p>
        </w:tc>
        <w:tc>
          <w:tcPr>
            <w:tcW w:w="992" w:type="dxa"/>
          </w:tcPr>
          <w:p w:rsidR="00237FB3" w:rsidRPr="006B4059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</w:tcPr>
          <w:p w:rsidR="00237FB3" w:rsidRPr="006B4059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237FB3" w:rsidRPr="006B4059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>постоянно (на выезде)</w:t>
            </w:r>
          </w:p>
        </w:tc>
        <w:tc>
          <w:tcPr>
            <w:tcW w:w="933" w:type="dxa"/>
          </w:tcPr>
          <w:p w:rsidR="00237FB3" w:rsidRPr="006B4059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7" w:type="dxa"/>
          </w:tcPr>
          <w:p w:rsidR="00237FB3" w:rsidRPr="006B4059" w:rsidRDefault="00237FB3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количество консультации</w:t>
            </w:r>
          </w:p>
        </w:tc>
        <w:tc>
          <w:tcPr>
            <w:tcW w:w="1134" w:type="dxa"/>
          </w:tcPr>
          <w:p w:rsidR="00237FB3" w:rsidRPr="006B4059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237FB3" w:rsidRPr="006B4059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237FB3" w:rsidRPr="006B4059" w:rsidRDefault="00AB05B5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988" w:type="dxa"/>
          </w:tcPr>
          <w:p w:rsidR="00237FB3" w:rsidRDefault="00540AE5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37FB3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237FB3" w:rsidRPr="00237147" w:rsidRDefault="00237F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C050A" w:rsidRDefault="001C050A">
      <w:pPr>
        <w:pStyle w:val="ConsPlusNonformat"/>
        <w:jc w:val="both"/>
        <w:rPr>
          <w:rFonts w:ascii="Times New Roman" w:hAnsi="Times New Roman" w:cs="Times New Roman"/>
        </w:rPr>
      </w:pPr>
    </w:p>
    <w:p w:rsidR="00317950" w:rsidRPr="00237147" w:rsidRDefault="00317950" w:rsidP="00317950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</w:p>
    <w:p w:rsidR="00317950" w:rsidRPr="00237147" w:rsidRDefault="00317950" w:rsidP="0031795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6</w:t>
      </w:r>
      <w:r w:rsidRPr="00237147">
        <w:rPr>
          <w:rFonts w:ascii="Times New Roman" w:hAnsi="Times New Roman" w:cs="Times New Roman"/>
        </w:rPr>
        <w:t>__</w:t>
      </w:r>
    </w:p>
    <w:p w:rsidR="00317950" w:rsidRPr="00237147" w:rsidRDefault="00317950" w:rsidP="0031795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17950" w:rsidRPr="00237147" w:rsidTr="00BF67FC">
        <w:tc>
          <w:tcPr>
            <w:tcW w:w="9322" w:type="dxa"/>
          </w:tcPr>
          <w:p w:rsidR="00317950" w:rsidRPr="00237147" w:rsidRDefault="00317950" w:rsidP="00317950">
            <w:pPr>
              <w:pStyle w:val="ConsPlusNonforma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17950" w:rsidRDefault="00317950" w:rsidP="00BF6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рганизация и ведение реестра маркированных животных без владельцев</w:t>
            </w:r>
          </w:p>
          <w:p w:rsidR="00317950" w:rsidRPr="00237147" w:rsidRDefault="00317950" w:rsidP="00BF67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4" w:type="dxa"/>
          </w:tcPr>
          <w:p w:rsidR="00317950" w:rsidRPr="00237147" w:rsidRDefault="00317950" w:rsidP="00BF67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17950" w:rsidRPr="00237147" w:rsidRDefault="00317950" w:rsidP="00BF67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17950" w:rsidRPr="00237147" w:rsidRDefault="00317950" w:rsidP="003179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17950" w:rsidRPr="00237147" w:rsidRDefault="00317950" w:rsidP="003179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  <w:r w:rsidR="00E51DB6">
        <w:rPr>
          <w:rFonts w:ascii="Times New Roman" w:hAnsi="Times New Roman" w:cs="Times New Roman"/>
        </w:rPr>
        <w:t xml:space="preserve"> </w:t>
      </w:r>
      <w:r w:rsidRPr="00237147">
        <w:rPr>
          <w:rFonts w:ascii="Times New Roman" w:hAnsi="Times New Roman" w:cs="Times New Roman"/>
        </w:rPr>
        <w:t>услуги:</w:t>
      </w:r>
    </w:p>
    <w:p w:rsidR="00317950" w:rsidRDefault="00317950" w:rsidP="003179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237FB3" w:rsidRDefault="00237FB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317950" w:rsidRPr="00237147" w:rsidTr="00BF67FC">
        <w:tc>
          <w:tcPr>
            <w:tcW w:w="925" w:type="dxa"/>
            <w:vMerge w:val="restart"/>
            <w:tcBorders>
              <w:left w:val="nil"/>
            </w:tcBorders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317950" w:rsidRPr="00237147" w:rsidTr="00BF67FC">
        <w:tc>
          <w:tcPr>
            <w:tcW w:w="925" w:type="dxa"/>
            <w:vMerge/>
            <w:tcBorders>
              <w:left w:val="nil"/>
            </w:tcBorders>
          </w:tcPr>
          <w:p w:rsidR="00317950" w:rsidRPr="00237147" w:rsidRDefault="00317950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317950" w:rsidRPr="00237147" w:rsidRDefault="00317950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317950" w:rsidRPr="00237147" w:rsidRDefault="00317950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17950" w:rsidRPr="00237147" w:rsidTr="00BF67FC">
        <w:tc>
          <w:tcPr>
            <w:tcW w:w="925" w:type="dxa"/>
            <w:vMerge/>
            <w:tcBorders>
              <w:left w:val="nil"/>
            </w:tcBorders>
          </w:tcPr>
          <w:p w:rsidR="00317950" w:rsidRPr="00237147" w:rsidRDefault="00317950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317950" w:rsidRPr="00237147" w:rsidRDefault="00317950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317950" w:rsidRPr="00237147" w:rsidRDefault="00317950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7950" w:rsidRPr="00237147" w:rsidRDefault="00317950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7950" w:rsidRPr="00237147" w:rsidRDefault="00317950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317950" w:rsidRPr="00237147" w:rsidRDefault="00317950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7950" w:rsidRPr="00237147" w:rsidRDefault="00317950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950" w:rsidRPr="00237147" w:rsidTr="00BF67FC">
        <w:tc>
          <w:tcPr>
            <w:tcW w:w="925" w:type="dxa"/>
            <w:tcBorders>
              <w:left w:val="nil"/>
            </w:tcBorders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17950" w:rsidRPr="00237147" w:rsidTr="00BF67FC">
        <w:tc>
          <w:tcPr>
            <w:tcW w:w="925" w:type="dxa"/>
            <w:tcBorders>
              <w:left w:val="nil"/>
            </w:tcBorders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317950" w:rsidRPr="006B4059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 xml:space="preserve">1. ведение реестра </w:t>
            </w:r>
            <w:r w:rsidRPr="006B4059">
              <w:rPr>
                <w:rFonts w:ascii="Times New Roman" w:hAnsi="Times New Roman"/>
                <w:sz w:val="20"/>
              </w:rPr>
              <w:lastRenderedPageBreak/>
              <w:t xml:space="preserve">маркированных животных без владельцев на территории Республики Марий Эл </w:t>
            </w:r>
          </w:p>
        </w:tc>
        <w:tc>
          <w:tcPr>
            <w:tcW w:w="992" w:type="dxa"/>
          </w:tcPr>
          <w:p w:rsidR="00317950" w:rsidRPr="006B4059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</w:tcPr>
          <w:p w:rsidR="00317950" w:rsidRPr="006B4059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317950" w:rsidRPr="006B4059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>постоянно (</w:t>
            </w:r>
            <w:r>
              <w:rPr>
                <w:rFonts w:ascii="Times New Roman" w:hAnsi="Times New Roman"/>
                <w:sz w:val="20"/>
              </w:rPr>
              <w:t>стационар</w:t>
            </w:r>
            <w:r w:rsidRPr="006B405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33" w:type="dxa"/>
          </w:tcPr>
          <w:p w:rsidR="00317950" w:rsidRPr="006B4059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7" w:type="dxa"/>
          </w:tcPr>
          <w:p w:rsidR="00317950" w:rsidRPr="006B4059" w:rsidRDefault="00317950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317950" w:rsidRPr="006B4059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317950" w:rsidRPr="006B4059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17950" w:rsidRPr="006B4059" w:rsidRDefault="00AB05B5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988" w:type="dxa"/>
          </w:tcPr>
          <w:p w:rsidR="00317950" w:rsidRDefault="00540AE5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17950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317950" w:rsidRPr="00237147" w:rsidRDefault="00317950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37FB3" w:rsidRDefault="00237FB3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2.  </w:t>
      </w:r>
      <w:proofErr w:type="gramStart"/>
      <w:r w:rsidRPr="00237147">
        <w:rPr>
          <w:rFonts w:ascii="Times New Roman" w:hAnsi="Times New Roman" w:cs="Times New Roman"/>
        </w:rPr>
        <w:t>Сведения  о</w:t>
      </w:r>
      <w:proofErr w:type="gramEnd"/>
      <w:r w:rsidRPr="00237147">
        <w:rPr>
          <w:rFonts w:ascii="Times New Roman" w:hAnsi="Times New Roman" w:cs="Times New Roman"/>
        </w:rPr>
        <w:t xml:space="preserve">  фактическом  достижении показателей, характеризующих</w:t>
      </w:r>
      <w:r w:rsidR="00E51DB6">
        <w:rPr>
          <w:rFonts w:ascii="Times New Roman" w:hAnsi="Times New Roman" w:cs="Times New Roman"/>
        </w:rPr>
        <w:t xml:space="preserve"> </w:t>
      </w: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342"/>
        <w:gridCol w:w="797"/>
        <w:gridCol w:w="1329"/>
        <w:gridCol w:w="851"/>
        <w:gridCol w:w="753"/>
        <w:gridCol w:w="1041"/>
        <w:gridCol w:w="1041"/>
        <w:gridCol w:w="1041"/>
        <w:gridCol w:w="1041"/>
        <w:gridCol w:w="1041"/>
        <w:gridCol w:w="925"/>
      </w:tblGrid>
      <w:tr w:rsidR="00237147" w:rsidRPr="00237147" w:rsidTr="009E6578">
        <w:tc>
          <w:tcPr>
            <w:tcW w:w="771" w:type="dxa"/>
            <w:vMerge w:val="restart"/>
            <w:tcBorders>
              <w:left w:val="nil"/>
            </w:tcBorders>
          </w:tcPr>
          <w:p w:rsidR="009E6578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2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F67FC" w:rsidRPr="00237147" w:rsidTr="009E6578">
        <w:tc>
          <w:tcPr>
            <w:tcW w:w="771" w:type="dxa"/>
            <w:tcBorders>
              <w:left w:val="nil"/>
            </w:tcBorders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67FC" w:rsidRPr="000F5C05" w:rsidRDefault="00BF67FC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</w:t>
            </w:r>
            <w:r w:rsidR="0091071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F5C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филактических вакцинации животных (птиц) против особо опасных болезней и болезней общих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ля человека и животных (птиц)</w:t>
            </w:r>
          </w:p>
        </w:tc>
        <w:tc>
          <w:tcPr>
            <w:tcW w:w="992" w:type="dxa"/>
          </w:tcPr>
          <w:p w:rsidR="00BF67FC" w:rsidRPr="00237147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BF67FC" w:rsidRPr="00237147" w:rsidRDefault="00D007EB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оян</w:t>
            </w:r>
            <w:r w:rsidR="00BF67FC">
              <w:rPr>
                <w:rFonts w:ascii="Times New Roman" w:hAnsi="Times New Roman"/>
                <w:sz w:val="20"/>
              </w:rPr>
              <w:t>но (на выезде)</w:t>
            </w:r>
          </w:p>
        </w:tc>
        <w:tc>
          <w:tcPr>
            <w:tcW w:w="797" w:type="dxa"/>
          </w:tcPr>
          <w:p w:rsidR="00BF67FC" w:rsidRPr="00237147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вакцинированных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голов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, особей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  <w:p w:rsidR="00BF67FC" w:rsidRPr="00237147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BF67FC" w:rsidRPr="00237147" w:rsidRDefault="00BF67FC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  <w:p w:rsidR="00BF67FC" w:rsidRPr="00237147" w:rsidRDefault="00BF67FC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BF6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6B4059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7FC" w:rsidRPr="006B4059" w:rsidRDefault="001874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BF67FC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E05B04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BF67FC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7FC" w:rsidRPr="00237147" w:rsidTr="009E6578">
        <w:tc>
          <w:tcPr>
            <w:tcW w:w="771" w:type="dxa"/>
            <w:tcBorders>
              <w:left w:val="nil"/>
            </w:tcBorders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67FC" w:rsidRPr="00B551AA" w:rsidRDefault="00BF67FC" w:rsidP="00E51D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C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и животных (птиц) против особо опасных болезней и болезней общих для человека и животных (птиц)</w:t>
            </w:r>
          </w:p>
        </w:tc>
        <w:tc>
          <w:tcPr>
            <w:tcW w:w="992" w:type="dxa"/>
          </w:tcPr>
          <w:p w:rsidR="00BF67FC" w:rsidRPr="00237147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BF67FC" w:rsidRPr="00237147" w:rsidRDefault="00D007EB" w:rsidP="00BD1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оян</w:t>
            </w:r>
            <w:r w:rsidR="00BF67FC">
              <w:rPr>
                <w:rFonts w:ascii="Times New Roman" w:hAnsi="Times New Roman"/>
                <w:sz w:val="20"/>
              </w:rPr>
              <w:t>но (</w:t>
            </w:r>
            <w:r w:rsidR="00BD1D8E">
              <w:rPr>
                <w:rFonts w:ascii="Times New Roman" w:hAnsi="Times New Roman"/>
                <w:sz w:val="20"/>
              </w:rPr>
              <w:t>стационар</w:t>
            </w:r>
            <w:r w:rsidR="00BF67FC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97" w:type="dxa"/>
          </w:tcPr>
          <w:p w:rsidR="00BF67FC" w:rsidRPr="00237147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вакцинированных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голов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, особей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  <w:p w:rsidR="00BF67FC" w:rsidRPr="00237147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BF67FC" w:rsidRPr="006B4059" w:rsidRDefault="001874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BF67FC" w:rsidRPr="00237147" w:rsidRDefault="00E05B04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7FC" w:rsidRPr="00237147" w:rsidTr="009E6578">
        <w:tc>
          <w:tcPr>
            <w:tcW w:w="771" w:type="dxa"/>
            <w:tcBorders>
              <w:left w:val="nil"/>
            </w:tcBorders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67FC" w:rsidRPr="00EF0CA8" w:rsidRDefault="00BF67FC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C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диагностических мероприятий на особо опасные болезни животных (птиц), болезни общие для человека и животных (птиц)</w:t>
            </w:r>
          </w:p>
        </w:tc>
        <w:tc>
          <w:tcPr>
            <w:tcW w:w="992" w:type="dxa"/>
          </w:tcPr>
          <w:p w:rsidR="00BF67FC" w:rsidRPr="00EF0CA8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BF67FC" w:rsidRPr="00237147" w:rsidRDefault="00D007EB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оян</w:t>
            </w:r>
            <w:r w:rsidR="00BF67FC">
              <w:rPr>
                <w:rFonts w:ascii="Times New Roman" w:hAnsi="Times New Roman"/>
                <w:sz w:val="20"/>
              </w:rPr>
              <w:t>но (на выезде)</w:t>
            </w:r>
          </w:p>
        </w:tc>
        <w:tc>
          <w:tcPr>
            <w:tcW w:w="797" w:type="dxa"/>
          </w:tcPr>
          <w:p w:rsidR="00BF67FC" w:rsidRPr="00237147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отбор проб</w:t>
            </w:r>
          </w:p>
        </w:tc>
        <w:tc>
          <w:tcPr>
            <w:tcW w:w="85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753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BF67FC" w:rsidRPr="006B4059" w:rsidRDefault="001874B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BF67FC" w:rsidRPr="00237147" w:rsidRDefault="00E05B04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7FC" w:rsidRPr="00237147" w:rsidTr="009E6578">
        <w:tc>
          <w:tcPr>
            <w:tcW w:w="771" w:type="dxa"/>
            <w:tcBorders>
              <w:left w:val="nil"/>
            </w:tcBorders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67FC" w:rsidRPr="003D226B" w:rsidRDefault="00BF67FC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22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</w:t>
            </w:r>
            <w:r w:rsidRPr="003D226B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D007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</w:t>
            </w:r>
            <w:r w:rsidRPr="003D22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аторных исследований на особо опасные болезни животных (птиц), </w:t>
            </w:r>
            <w:r w:rsidRPr="003D22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и общие для человека и животных (птиц), включая отбор и их транспортировку</w:t>
            </w:r>
          </w:p>
        </w:tc>
        <w:tc>
          <w:tcPr>
            <w:tcW w:w="992" w:type="dxa"/>
          </w:tcPr>
          <w:p w:rsidR="00BF67FC" w:rsidRPr="003D226B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BF67FC" w:rsidRPr="003D226B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BF67FC" w:rsidRPr="003D226B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6B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797" w:type="dxa"/>
          </w:tcPr>
          <w:p w:rsidR="00BF67FC" w:rsidRPr="003D226B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BF67FC" w:rsidRPr="003D226B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3D226B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лабораторные исследования</w:t>
            </w:r>
            <w:r w:rsidRPr="003D226B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BF67FC" w:rsidRPr="006B4059" w:rsidRDefault="007C3AF8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BF67FC" w:rsidRPr="00237147" w:rsidRDefault="00E05B04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7FC" w:rsidRPr="00237147" w:rsidTr="009E6578">
        <w:tc>
          <w:tcPr>
            <w:tcW w:w="771" w:type="dxa"/>
            <w:tcBorders>
              <w:left w:val="nil"/>
            </w:tcBorders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67FC" w:rsidRPr="007A61C7" w:rsidRDefault="00BF67FC" w:rsidP="00BF67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A2D">
              <w:rPr>
                <w:rFonts w:ascii="Times New Roman" w:hAnsi="Times New Roman"/>
                <w:sz w:val="20"/>
                <w:szCs w:val="20"/>
              </w:rPr>
              <w:t>5.</w:t>
            </w:r>
            <w:r w:rsidRPr="00EF0C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диагностических мероприятий на особо опасные болезни животных (птиц), болезни общие для человека и животных (птиц)</w:t>
            </w:r>
          </w:p>
        </w:tc>
        <w:tc>
          <w:tcPr>
            <w:tcW w:w="992" w:type="dxa"/>
          </w:tcPr>
          <w:p w:rsidR="00BF67FC" w:rsidRPr="00237147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BF67FC" w:rsidRPr="007A61C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D226B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797" w:type="dxa"/>
          </w:tcPr>
          <w:p w:rsidR="00BF67FC" w:rsidRPr="00237147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диагностические мероприятия (аллергические пробы)</w:t>
            </w:r>
          </w:p>
        </w:tc>
        <w:tc>
          <w:tcPr>
            <w:tcW w:w="85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53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BF67FC" w:rsidRPr="006B4059" w:rsidRDefault="00AB05B5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BF67FC" w:rsidRPr="00237147" w:rsidRDefault="00E05B04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7FC" w:rsidRPr="00237147" w:rsidTr="009E6578">
        <w:tc>
          <w:tcPr>
            <w:tcW w:w="771" w:type="dxa"/>
            <w:tcBorders>
              <w:left w:val="nil"/>
            </w:tcBorders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67FC" w:rsidRPr="004A6EB9" w:rsidRDefault="00BF67FC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B9">
              <w:rPr>
                <w:rFonts w:ascii="Times New Roman" w:hAnsi="Times New Roman"/>
                <w:sz w:val="20"/>
                <w:szCs w:val="20"/>
              </w:rPr>
              <w:t xml:space="preserve">6. Учет и хранение лекарственных средств </w:t>
            </w:r>
          </w:p>
          <w:p w:rsidR="00BF67FC" w:rsidRPr="004A6EB9" w:rsidRDefault="00BF67FC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B9">
              <w:rPr>
                <w:rFonts w:ascii="Times New Roman" w:hAnsi="Times New Roman"/>
                <w:sz w:val="20"/>
                <w:szCs w:val="20"/>
              </w:rPr>
              <w:t>и препаратов для ветеринарного применения</w:t>
            </w:r>
          </w:p>
        </w:tc>
        <w:tc>
          <w:tcPr>
            <w:tcW w:w="992" w:type="dxa"/>
          </w:tcPr>
          <w:p w:rsidR="00BF67FC" w:rsidRPr="004A6EB9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BF67FC" w:rsidRPr="007A61C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D226B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797" w:type="dxa"/>
          </w:tcPr>
          <w:p w:rsidR="00BF67FC" w:rsidRPr="00237147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мероприятий,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53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BF67FC" w:rsidRPr="006B4059" w:rsidRDefault="00AB05B5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041" w:type="dxa"/>
          </w:tcPr>
          <w:p w:rsidR="00BF67FC" w:rsidRPr="00237147" w:rsidRDefault="00E05B04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7FC" w:rsidRPr="00237147" w:rsidTr="009E6578">
        <w:tc>
          <w:tcPr>
            <w:tcW w:w="771" w:type="dxa"/>
            <w:tcBorders>
              <w:left w:val="nil"/>
            </w:tcBorders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67FC" w:rsidRPr="004A6EB9" w:rsidRDefault="00BF67FC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B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7. Проведение ветеринарных обследований объектов, связанных с содержанием </w:t>
            </w:r>
            <w:r w:rsidRPr="004A6EB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животных, переработкой, хранением и реализацией продукции и сырья животного происхождения</w:t>
            </w:r>
          </w:p>
        </w:tc>
        <w:tc>
          <w:tcPr>
            <w:tcW w:w="992" w:type="dxa"/>
          </w:tcPr>
          <w:p w:rsidR="00BF67FC" w:rsidRPr="00237147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BF67FC" w:rsidRPr="00237147" w:rsidRDefault="00D007EB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оянн</w:t>
            </w:r>
            <w:r w:rsidR="00BF67FC">
              <w:rPr>
                <w:rFonts w:ascii="Times New Roman" w:hAnsi="Times New Roman"/>
                <w:sz w:val="20"/>
              </w:rPr>
              <w:t>о (на выезде)</w:t>
            </w:r>
          </w:p>
        </w:tc>
        <w:tc>
          <w:tcPr>
            <w:tcW w:w="797" w:type="dxa"/>
          </w:tcPr>
          <w:p w:rsidR="00BF67FC" w:rsidRPr="00237147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BF67FC" w:rsidRPr="00237147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BF67FC" w:rsidRPr="006B4059" w:rsidRDefault="00BD1D8E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BF67FC" w:rsidRPr="00237147" w:rsidRDefault="00E05B04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BF67FC" w:rsidRPr="00237147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16C78" w:rsidRPr="00237147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о фактическом достижении показателей, характеризующих</w:t>
      </w:r>
      <w:r w:rsidR="00E51DB6">
        <w:rPr>
          <w:rFonts w:ascii="Times New Roman" w:hAnsi="Times New Roman" w:cs="Times New Roman"/>
        </w:rPr>
        <w:t xml:space="preserve"> </w:t>
      </w: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329"/>
        <w:gridCol w:w="709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E05B04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05B04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E05B04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E05B04" w:rsidTr="00D007EB">
        <w:tc>
          <w:tcPr>
            <w:tcW w:w="771" w:type="dxa"/>
            <w:vMerge/>
            <w:tcBorders>
              <w:left w:val="nil"/>
            </w:tcBorders>
          </w:tcPr>
          <w:p w:rsidR="00464565" w:rsidRPr="00E05B04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  <w:tcBorders>
              <w:bottom w:val="single" w:sz="4" w:space="0" w:color="auto"/>
            </w:tcBorders>
          </w:tcPr>
          <w:p w:rsidR="00464565" w:rsidRPr="00E05B04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E05B04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E05B04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E05B04" w:rsidTr="00D007EB">
        <w:tc>
          <w:tcPr>
            <w:tcW w:w="771" w:type="dxa"/>
            <w:vMerge/>
            <w:tcBorders>
              <w:left w:val="nil"/>
              <w:right w:val="single" w:sz="4" w:space="0" w:color="auto"/>
            </w:tcBorders>
          </w:tcPr>
          <w:p w:rsidR="00464565" w:rsidRPr="00E05B04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464565" w:rsidRPr="00E05B04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E05B04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E05B04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E05B04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E05B04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E05B04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E05B04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E05B04" w:rsidTr="00D007EB">
        <w:tc>
          <w:tcPr>
            <w:tcW w:w="771" w:type="dxa"/>
            <w:tcBorders>
              <w:left w:val="nil"/>
            </w:tcBorders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29" w:type="dxa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E05B04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F67FC" w:rsidRPr="00E05B04" w:rsidTr="00D007EB">
        <w:tc>
          <w:tcPr>
            <w:tcW w:w="771" w:type="dxa"/>
            <w:tcBorders>
              <w:left w:val="nil"/>
            </w:tcBorders>
          </w:tcPr>
          <w:p w:rsidR="00BF67FC" w:rsidRPr="00E05B04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67FC" w:rsidRPr="00E05B04" w:rsidRDefault="00BF67FC" w:rsidP="00E51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B04">
              <w:rPr>
                <w:rFonts w:ascii="Times New Roman" w:hAnsi="Times New Roman"/>
                <w:sz w:val="20"/>
                <w:szCs w:val="20"/>
              </w:rPr>
              <w:t>1.Проведение ветеринарно-санитарной экспертизы сырья и продукции животного происхождения на трихинеллез</w:t>
            </w:r>
          </w:p>
        </w:tc>
        <w:tc>
          <w:tcPr>
            <w:tcW w:w="992" w:type="dxa"/>
          </w:tcPr>
          <w:p w:rsidR="00BF67FC" w:rsidRPr="00E05B04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BF67FC" w:rsidRPr="00E05B04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BF67FC" w:rsidRPr="00E05B04" w:rsidRDefault="00D007EB" w:rsidP="00BF67FC">
            <w:pPr>
              <w:rPr>
                <w:rFonts w:ascii="Times New Roman" w:hAnsi="Times New Roman"/>
                <w:sz w:val="20"/>
                <w:szCs w:val="20"/>
              </w:rPr>
            </w:pPr>
            <w:r w:rsidRPr="00E05B04">
              <w:rPr>
                <w:rFonts w:ascii="Times New Roman" w:hAnsi="Times New Roman"/>
                <w:sz w:val="20"/>
                <w:szCs w:val="20"/>
              </w:rPr>
              <w:t>постоянн</w:t>
            </w:r>
            <w:r w:rsidR="00BF67FC" w:rsidRPr="00E05B04">
              <w:rPr>
                <w:rFonts w:ascii="Times New Roman" w:hAnsi="Times New Roman"/>
                <w:sz w:val="20"/>
                <w:szCs w:val="20"/>
              </w:rPr>
              <w:t>о (на выезд</w:t>
            </w:r>
          </w:p>
        </w:tc>
        <w:tc>
          <w:tcPr>
            <w:tcW w:w="939" w:type="dxa"/>
          </w:tcPr>
          <w:p w:rsidR="00BF67FC" w:rsidRPr="00E05B04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BF67FC" w:rsidRPr="00E05B04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количество проведенной</w:t>
            </w:r>
            <w:r w:rsidR="00D007EB" w:rsidRPr="00E05B0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05B04">
              <w:rPr>
                <w:rFonts w:ascii="Times New Roman" w:hAnsi="Times New Roman" w:cs="Times New Roman"/>
                <w:sz w:val="20"/>
              </w:rPr>
              <w:t>трихинеллоскопии</w:t>
            </w:r>
            <w:proofErr w:type="spellEnd"/>
          </w:p>
          <w:p w:rsidR="00BF67FC" w:rsidRPr="00E05B04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мяса свинины, диких животных</w:t>
            </w:r>
          </w:p>
        </w:tc>
        <w:tc>
          <w:tcPr>
            <w:tcW w:w="709" w:type="dxa"/>
          </w:tcPr>
          <w:p w:rsidR="00BF67FC" w:rsidRPr="00E05B04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95" w:type="dxa"/>
          </w:tcPr>
          <w:p w:rsidR="00BF67FC" w:rsidRPr="00E05B04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BF67FC" w:rsidRPr="00E05B04" w:rsidRDefault="00AB05B5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B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:rsidR="00BF67FC" w:rsidRPr="00E05B04" w:rsidRDefault="00E05B04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B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:rsidR="00BF67FC" w:rsidRPr="00E05B04" w:rsidRDefault="00BF67FC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BF67FC" w:rsidRPr="00E05B04" w:rsidRDefault="00BF67FC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E05B04" w:rsidRDefault="00BF67FC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BF67FC" w:rsidRPr="00E05B04" w:rsidRDefault="00BF67FC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7FC" w:rsidRPr="00E05B04" w:rsidTr="00D007EB">
        <w:tc>
          <w:tcPr>
            <w:tcW w:w="771" w:type="dxa"/>
            <w:tcBorders>
              <w:left w:val="nil"/>
            </w:tcBorders>
          </w:tcPr>
          <w:p w:rsidR="00BF67FC" w:rsidRPr="00E05B04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67FC" w:rsidRPr="00E05B04" w:rsidRDefault="00BF67FC" w:rsidP="00E51D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1DB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E05B04">
              <w:rPr>
                <w:rFonts w:ascii="Times New Roman" w:hAnsi="Times New Roman"/>
                <w:sz w:val="20"/>
                <w:szCs w:val="20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</w:tc>
        <w:tc>
          <w:tcPr>
            <w:tcW w:w="992" w:type="dxa"/>
          </w:tcPr>
          <w:p w:rsidR="00BF67FC" w:rsidRPr="00E05B04" w:rsidRDefault="00BF67FC" w:rsidP="00BF67F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BF67FC" w:rsidRPr="00E05B04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00" w:type="dxa"/>
          </w:tcPr>
          <w:p w:rsidR="00BF67FC" w:rsidRPr="00E05B04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  <w:r w:rsidRPr="00E05B04">
              <w:rPr>
                <w:rFonts w:ascii="Times New Roman" w:hAnsi="Times New Roman"/>
                <w:sz w:val="20"/>
                <w:szCs w:val="20"/>
              </w:rPr>
              <w:t>постоянно (стационар)</w:t>
            </w:r>
          </w:p>
        </w:tc>
        <w:tc>
          <w:tcPr>
            <w:tcW w:w="939" w:type="dxa"/>
          </w:tcPr>
          <w:p w:rsidR="00BF67FC" w:rsidRPr="00E05B04" w:rsidRDefault="00BF67FC" w:rsidP="00BF67F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:rsidR="00D007EB" w:rsidRPr="00E05B04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количество проведенной</w:t>
            </w:r>
          </w:p>
          <w:p w:rsidR="00BF67FC" w:rsidRPr="00E05B04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05B04">
              <w:rPr>
                <w:rFonts w:ascii="Times New Roman" w:hAnsi="Times New Roman" w:cs="Times New Roman"/>
                <w:sz w:val="20"/>
              </w:rPr>
              <w:t>трихинеллоскопии</w:t>
            </w:r>
            <w:proofErr w:type="spellEnd"/>
          </w:p>
          <w:p w:rsidR="00BF67FC" w:rsidRPr="00E05B04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мяса свинины, диких животных</w:t>
            </w:r>
          </w:p>
        </w:tc>
        <w:tc>
          <w:tcPr>
            <w:tcW w:w="709" w:type="dxa"/>
          </w:tcPr>
          <w:p w:rsidR="00BF67FC" w:rsidRPr="00E05B04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95" w:type="dxa"/>
          </w:tcPr>
          <w:p w:rsidR="00BF67FC" w:rsidRPr="00E05B04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BF67FC" w:rsidRPr="00E05B04" w:rsidRDefault="00AB05B5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B04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041" w:type="dxa"/>
          </w:tcPr>
          <w:p w:rsidR="00BF67FC" w:rsidRPr="00E05B04" w:rsidRDefault="00E05B04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041" w:type="dxa"/>
          </w:tcPr>
          <w:p w:rsidR="00BF67FC" w:rsidRPr="00E05B04" w:rsidRDefault="00BF67FC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BF67FC" w:rsidRPr="00E05B04" w:rsidRDefault="00BF67FC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E05B04" w:rsidRDefault="00BF67FC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BF67FC" w:rsidRPr="00E05B04" w:rsidRDefault="00BF67FC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7FC" w:rsidRPr="00E05B04" w:rsidTr="00D007EB">
        <w:tc>
          <w:tcPr>
            <w:tcW w:w="771" w:type="dxa"/>
            <w:tcBorders>
              <w:left w:val="nil"/>
            </w:tcBorders>
          </w:tcPr>
          <w:p w:rsidR="00BF67FC" w:rsidRPr="00E05B04" w:rsidRDefault="00BF67FC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67FC" w:rsidRPr="00E05B04" w:rsidRDefault="00BF67FC" w:rsidP="00BF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B04">
              <w:rPr>
                <w:rFonts w:ascii="Times New Roman" w:hAnsi="Times New Roman"/>
                <w:sz w:val="20"/>
                <w:szCs w:val="20"/>
              </w:rPr>
              <w:t xml:space="preserve">3. 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</w:t>
            </w:r>
            <w:proofErr w:type="spellStart"/>
            <w:r w:rsidRPr="00E05B04">
              <w:rPr>
                <w:rFonts w:ascii="Times New Roman" w:hAnsi="Times New Roman"/>
                <w:sz w:val="20"/>
                <w:szCs w:val="20"/>
              </w:rPr>
              <w:t>тран</w:t>
            </w:r>
            <w:r w:rsidR="00D007EB" w:rsidRPr="00E05B04">
              <w:rPr>
                <w:rFonts w:ascii="Times New Roman" w:hAnsi="Times New Roman"/>
                <w:sz w:val="20"/>
                <w:szCs w:val="20"/>
              </w:rPr>
              <w:t>с</w:t>
            </w:r>
            <w:r w:rsidRPr="00E05B04">
              <w:rPr>
                <w:rFonts w:ascii="Times New Roman" w:hAnsi="Times New Roman"/>
                <w:sz w:val="20"/>
                <w:szCs w:val="20"/>
              </w:rPr>
              <w:t>порти</w:t>
            </w:r>
            <w:proofErr w:type="spellEnd"/>
          </w:p>
          <w:p w:rsidR="00BF67FC" w:rsidRPr="00E05B04" w:rsidRDefault="00BF67FC" w:rsidP="00BF67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5B04">
              <w:rPr>
                <w:rFonts w:ascii="Times New Roman" w:hAnsi="Times New Roman"/>
                <w:sz w:val="20"/>
                <w:szCs w:val="20"/>
              </w:rPr>
              <w:t>ровку</w:t>
            </w:r>
            <w:proofErr w:type="spellEnd"/>
            <w:r w:rsidRPr="00E05B0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BF67FC" w:rsidRPr="00E05B04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BF67FC" w:rsidRPr="00E05B04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BF67FC" w:rsidRPr="00E05B04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постоянно (стационар)</w:t>
            </w:r>
          </w:p>
        </w:tc>
        <w:tc>
          <w:tcPr>
            <w:tcW w:w="939" w:type="dxa"/>
          </w:tcPr>
          <w:p w:rsidR="00BF67FC" w:rsidRPr="00E05B04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BF67FC" w:rsidRPr="00E05B04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05B0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E05B0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BF67FC" w:rsidRPr="00E05B04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E05B0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E05B04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 экспертиз</w:t>
            </w:r>
          </w:p>
        </w:tc>
        <w:tc>
          <w:tcPr>
            <w:tcW w:w="709" w:type="dxa"/>
          </w:tcPr>
          <w:p w:rsidR="00BF67FC" w:rsidRPr="00E05B04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95" w:type="dxa"/>
          </w:tcPr>
          <w:p w:rsidR="00BF67FC" w:rsidRPr="00E05B04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BF67FC" w:rsidRPr="00E05B04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BF67FC" w:rsidRPr="00E05B04" w:rsidRDefault="00E05B04" w:rsidP="001C1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:rsidR="00BF67FC" w:rsidRPr="00E05B04" w:rsidRDefault="00BF67FC" w:rsidP="001C1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BF67FC" w:rsidRPr="00E05B04" w:rsidRDefault="00BF67FC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E05B04" w:rsidRDefault="00BF67FC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BF67FC" w:rsidRPr="00E05B04" w:rsidRDefault="00BF67FC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2.  </w:t>
      </w:r>
      <w:proofErr w:type="gramStart"/>
      <w:r w:rsidRPr="00237147">
        <w:rPr>
          <w:rFonts w:ascii="Times New Roman" w:hAnsi="Times New Roman" w:cs="Times New Roman"/>
        </w:rPr>
        <w:t>Сведения  о</w:t>
      </w:r>
      <w:proofErr w:type="gramEnd"/>
      <w:r w:rsidRPr="00237147">
        <w:rPr>
          <w:rFonts w:ascii="Times New Roman" w:hAnsi="Times New Roman" w:cs="Times New Roman"/>
        </w:rPr>
        <w:t xml:space="preserve">  фактическом  достижении показателей, характеризующих</w:t>
      </w:r>
      <w:r w:rsidR="00E51DB6">
        <w:rPr>
          <w:rFonts w:ascii="Times New Roman" w:hAnsi="Times New Roman" w:cs="Times New Roman"/>
        </w:rPr>
        <w:t xml:space="preserve"> </w:t>
      </w: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государственно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на отчетную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пустимое (возможно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тклонение, превышаю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56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F67FC" w:rsidRPr="00237147" w:rsidTr="000E25AE">
        <w:tc>
          <w:tcPr>
            <w:tcW w:w="771" w:type="dxa"/>
            <w:tcBorders>
              <w:left w:val="nil"/>
            </w:tcBorders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67FC" w:rsidRPr="006B4059" w:rsidRDefault="00BF67FC" w:rsidP="00D00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059">
              <w:rPr>
                <w:rFonts w:ascii="Times New Roman" w:hAnsi="Times New Roman"/>
                <w:sz w:val="20"/>
                <w:szCs w:val="20"/>
              </w:rPr>
              <w:t>1. Оформление и выдача ветеринарн</w:t>
            </w:r>
            <w:r w:rsidR="00D007EB">
              <w:rPr>
                <w:rFonts w:ascii="Times New Roman" w:hAnsi="Times New Roman"/>
                <w:sz w:val="20"/>
                <w:szCs w:val="20"/>
              </w:rPr>
              <w:t>ых сопроводительных документов</w:t>
            </w:r>
          </w:p>
        </w:tc>
        <w:tc>
          <w:tcPr>
            <w:tcW w:w="992" w:type="dxa"/>
          </w:tcPr>
          <w:p w:rsidR="00BF67FC" w:rsidRPr="006B4059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BF67FC" w:rsidRPr="006B4059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BF67FC" w:rsidRPr="006B4059" w:rsidRDefault="00BF67FC" w:rsidP="00BF67FC">
            <w:pPr>
              <w:jc w:val="center"/>
              <w:rPr>
                <w:rFonts w:ascii="Times New Roman" w:hAnsi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  <w:szCs w:val="20"/>
              </w:rPr>
              <w:t>постоянно (стационар)</w:t>
            </w:r>
          </w:p>
        </w:tc>
        <w:tc>
          <w:tcPr>
            <w:tcW w:w="939" w:type="dxa"/>
          </w:tcPr>
          <w:p w:rsidR="00BF67FC" w:rsidRPr="006B4059" w:rsidRDefault="00BF67FC" w:rsidP="00BF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BF67FC" w:rsidRPr="006B4059" w:rsidRDefault="00BF67FC" w:rsidP="00BF67F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BF67FC" w:rsidRPr="006B4059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95" w:type="dxa"/>
          </w:tcPr>
          <w:p w:rsidR="00BF67FC" w:rsidRPr="006B4059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BF67FC" w:rsidRPr="006B4059" w:rsidRDefault="00A62433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</w:t>
            </w:r>
          </w:p>
        </w:tc>
        <w:tc>
          <w:tcPr>
            <w:tcW w:w="1041" w:type="dxa"/>
          </w:tcPr>
          <w:p w:rsidR="00BF67FC" w:rsidRPr="00E939C6" w:rsidRDefault="00E05B04" w:rsidP="00BF6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05B04">
              <w:rPr>
                <w:rFonts w:ascii="Times New Roman" w:hAnsi="Times New Roman" w:cs="Times New Roman"/>
                <w:sz w:val="20"/>
              </w:rPr>
              <w:t>200000</w:t>
            </w:r>
          </w:p>
        </w:tc>
        <w:tc>
          <w:tcPr>
            <w:tcW w:w="1041" w:type="dxa"/>
          </w:tcPr>
          <w:p w:rsidR="00BF67FC" w:rsidRPr="00E939C6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BF67FC" w:rsidRPr="00237147" w:rsidRDefault="00BF67FC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F77AE" w:rsidRDefault="007F77AE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2.  </w:t>
      </w:r>
      <w:proofErr w:type="gramStart"/>
      <w:r w:rsidRPr="00237147">
        <w:rPr>
          <w:rFonts w:ascii="Times New Roman" w:hAnsi="Times New Roman" w:cs="Times New Roman"/>
        </w:rPr>
        <w:t>Сведения  о</w:t>
      </w:r>
      <w:proofErr w:type="gramEnd"/>
      <w:r w:rsidRPr="00237147">
        <w:rPr>
          <w:rFonts w:ascii="Times New Roman" w:hAnsi="Times New Roman" w:cs="Times New Roman"/>
        </w:rPr>
        <w:t xml:space="preserve">  фактическом  достижении показателей, характеризующих</w:t>
      </w:r>
      <w:r w:rsidR="00E51DB6">
        <w:rPr>
          <w:rFonts w:ascii="Times New Roman" w:hAnsi="Times New Roman" w:cs="Times New Roman"/>
        </w:rPr>
        <w:t xml:space="preserve"> </w:t>
      </w: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A817BC" w:rsidRPr="00237147" w:rsidRDefault="00A817BC" w:rsidP="00A817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237147" w:rsidRPr="00237147" w:rsidTr="00FF4168">
        <w:tc>
          <w:tcPr>
            <w:tcW w:w="771" w:type="dxa"/>
            <w:vMerge w:val="restart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47784" w:rsidRPr="00237147" w:rsidTr="00FF4168">
        <w:tc>
          <w:tcPr>
            <w:tcW w:w="771" w:type="dxa"/>
            <w:tcBorders>
              <w:left w:val="nil"/>
            </w:tcBorders>
          </w:tcPr>
          <w:p w:rsidR="00147784" w:rsidRPr="00237147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/>
                <w:sz w:val="20"/>
              </w:rPr>
              <w:t xml:space="preserve">1. сбор, изменение информации об объектах подлежащих </w:t>
            </w:r>
            <w:r w:rsidRPr="00873C22">
              <w:rPr>
                <w:rFonts w:ascii="Times New Roman" w:hAnsi="Times New Roman"/>
                <w:sz w:val="20"/>
              </w:rPr>
              <w:lastRenderedPageBreak/>
              <w:t>ветеринарному контролю в федеральной государственной информационной системе в области ветеринарии «</w:t>
            </w:r>
            <w:proofErr w:type="spellStart"/>
            <w:r w:rsidRPr="00873C22">
              <w:rPr>
                <w:rFonts w:ascii="Times New Roman" w:hAnsi="Times New Roman"/>
                <w:sz w:val="20"/>
              </w:rPr>
              <w:t>Ветис</w:t>
            </w:r>
            <w:proofErr w:type="spellEnd"/>
            <w:r w:rsidRPr="00873C22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992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/>
                <w:sz w:val="20"/>
              </w:rPr>
              <w:t>постоянно (стационар)</w:t>
            </w:r>
          </w:p>
        </w:tc>
        <w:tc>
          <w:tcPr>
            <w:tcW w:w="939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7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95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147784" w:rsidRPr="00873C22" w:rsidRDefault="00C745E9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41" w:type="dxa"/>
          </w:tcPr>
          <w:p w:rsidR="00147784" w:rsidRPr="00237147" w:rsidRDefault="00E05B04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41" w:type="dxa"/>
          </w:tcPr>
          <w:p w:rsidR="00147784" w:rsidRPr="00237147" w:rsidRDefault="00147784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47784" w:rsidRPr="00237147" w:rsidRDefault="00147784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47784" w:rsidRPr="00237147" w:rsidRDefault="00147784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147784" w:rsidRPr="00237147" w:rsidRDefault="00147784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7784" w:rsidRPr="00237147" w:rsidTr="00FF4168">
        <w:tc>
          <w:tcPr>
            <w:tcW w:w="771" w:type="dxa"/>
            <w:tcBorders>
              <w:left w:val="nil"/>
            </w:tcBorders>
          </w:tcPr>
          <w:p w:rsidR="00147784" w:rsidRPr="00237147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2. Ветеринарный учет и отчетнос</w:t>
            </w:r>
            <w:r w:rsidR="00D007EB">
              <w:rPr>
                <w:rFonts w:ascii="Times New Roman" w:hAnsi="Times New Roman" w:cs="Times New Roman"/>
                <w:sz w:val="20"/>
              </w:rPr>
              <w:t>т</w:t>
            </w:r>
            <w:r w:rsidRPr="00873C22">
              <w:rPr>
                <w:rFonts w:ascii="Times New Roman" w:hAnsi="Times New Roman" w:cs="Times New Roman"/>
                <w:sz w:val="20"/>
              </w:rPr>
              <w:t>ь статистический анализ заболеваемости животных</w:t>
            </w:r>
          </w:p>
        </w:tc>
        <w:tc>
          <w:tcPr>
            <w:tcW w:w="992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/>
                <w:sz w:val="20"/>
              </w:rPr>
              <w:t>постоянно (стационар)</w:t>
            </w:r>
          </w:p>
        </w:tc>
        <w:tc>
          <w:tcPr>
            <w:tcW w:w="939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7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95" w:type="dxa"/>
          </w:tcPr>
          <w:p w:rsidR="00147784" w:rsidRPr="00873C22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C22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147784" w:rsidRPr="00873C22" w:rsidRDefault="005A131A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</w:t>
            </w:r>
          </w:p>
        </w:tc>
        <w:tc>
          <w:tcPr>
            <w:tcW w:w="1041" w:type="dxa"/>
          </w:tcPr>
          <w:p w:rsidR="00147784" w:rsidRPr="00237147" w:rsidRDefault="00E05B04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</w:t>
            </w:r>
          </w:p>
        </w:tc>
        <w:tc>
          <w:tcPr>
            <w:tcW w:w="1041" w:type="dxa"/>
          </w:tcPr>
          <w:p w:rsidR="00147784" w:rsidRPr="00237147" w:rsidRDefault="00147784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47784" w:rsidRPr="00237147" w:rsidRDefault="00147784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47784" w:rsidRPr="00237147" w:rsidRDefault="00147784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147784" w:rsidRPr="00237147" w:rsidRDefault="00147784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BF67FC" w:rsidRPr="00237147" w:rsidRDefault="00BF67FC" w:rsidP="00BF67F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2.  </w:t>
      </w:r>
      <w:proofErr w:type="gramStart"/>
      <w:r w:rsidRPr="00237147">
        <w:rPr>
          <w:rFonts w:ascii="Times New Roman" w:hAnsi="Times New Roman" w:cs="Times New Roman"/>
        </w:rPr>
        <w:t>Сведения  о</w:t>
      </w:r>
      <w:proofErr w:type="gramEnd"/>
      <w:r w:rsidRPr="00237147">
        <w:rPr>
          <w:rFonts w:ascii="Times New Roman" w:hAnsi="Times New Roman" w:cs="Times New Roman"/>
        </w:rPr>
        <w:t xml:space="preserve">  фактическом  достижении показателей, характеризующих</w:t>
      </w:r>
      <w:r w:rsidR="00E51DB6">
        <w:rPr>
          <w:rFonts w:ascii="Times New Roman" w:hAnsi="Times New Roman" w:cs="Times New Roman"/>
        </w:rPr>
        <w:t xml:space="preserve"> </w:t>
      </w: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BF67FC" w:rsidRPr="00237147" w:rsidRDefault="00BF67FC" w:rsidP="00BF67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BF67FC" w:rsidRPr="00237147" w:rsidTr="00BF67FC">
        <w:tc>
          <w:tcPr>
            <w:tcW w:w="771" w:type="dxa"/>
            <w:vMerge w:val="restart"/>
            <w:tcBorders>
              <w:left w:val="nil"/>
            </w:tcBorders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BF67FC" w:rsidRPr="00237147" w:rsidTr="00BF67FC">
        <w:tc>
          <w:tcPr>
            <w:tcW w:w="771" w:type="dxa"/>
            <w:vMerge/>
            <w:tcBorders>
              <w:left w:val="nil"/>
            </w:tcBorders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7FC" w:rsidRPr="00237147" w:rsidTr="00BF67FC">
        <w:tc>
          <w:tcPr>
            <w:tcW w:w="771" w:type="dxa"/>
            <w:vMerge/>
            <w:tcBorders>
              <w:left w:val="nil"/>
            </w:tcBorders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7FC" w:rsidRPr="00237147" w:rsidTr="00BF67FC">
        <w:tc>
          <w:tcPr>
            <w:tcW w:w="771" w:type="dxa"/>
            <w:tcBorders>
              <w:left w:val="nil"/>
            </w:tcBorders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47784" w:rsidRPr="00237147" w:rsidTr="00BF67FC">
        <w:tc>
          <w:tcPr>
            <w:tcW w:w="771" w:type="dxa"/>
            <w:tcBorders>
              <w:left w:val="nil"/>
            </w:tcBorders>
          </w:tcPr>
          <w:p w:rsidR="00147784" w:rsidRPr="00237147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 xml:space="preserve">1. консультация </w:t>
            </w:r>
            <w:r w:rsidRPr="006B4059">
              <w:rPr>
                <w:rFonts w:ascii="Times New Roman" w:hAnsi="Times New Roman"/>
                <w:sz w:val="20"/>
              </w:rPr>
              <w:lastRenderedPageBreak/>
              <w:t xml:space="preserve">по оказанию методической и практической помощи в области ветеринарии </w:t>
            </w:r>
          </w:p>
        </w:tc>
        <w:tc>
          <w:tcPr>
            <w:tcW w:w="992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>постоянно (на выезде)</w:t>
            </w:r>
          </w:p>
        </w:tc>
        <w:tc>
          <w:tcPr>
            <w:tcW w:w="939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7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количество консультац</w:t>
            </w:r>
            <w:r w:rsidRPr="006B4059">
              <w:rPr>
                <w:rFonts w:ascii="Times New Roman" w:hAnsi="Times New Roman" w:cs="Times New Roman"/>
                <w:sz w:val="20"/>
              </w:rPr>
              <w:lastRenderedPageBreak/>
              <w:t>ии</w:t>
            </w:r>
          </w:p>
        </w:tc>
        <w:tc>
          <w:tcPr>
            <w:tcW w:w="851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lastRenderedPageBreak/>
              <w:t>шт.</w:t>
            </w:r>
          </w:p>
        </w:tc>
        <w:tc>
          <w:tcPr>
            <w:tcW w:w="895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147784" w:rsidRPr="006B4059" w:rsidRDefault="00C745E9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041" w:type="dxa"/>
          </w:tcPr>
          <w:p w:rsidR="00147784" w:rsidRPr="00237147" w:rsidRDefault="00E05B04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041" w:type="dxa"/>
          </w:tcPr>
          <w:p w:rsidR="00147784" w:rsidRPr="00237147" w:rsidRDefault="00147784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47784" w:rsidRPr="00237147" w:rsidRDefault="00147784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47784" w:rsidRPr="00237147" w:rsidRDefault="00147784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147784" w:rsidRPr="00237147" w:rsidRDefault="00147784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F67FC" w:rsidRDefault="00BF67FC">
      <w:pPr>
        <w:pStyle w:val="ConsPlusNonformat"/>
        <w:jc w:val="both"/>
        <w:rPr>
          <w:rFonts w:ascii="Times New Roman" w:hAnsi="Times New Roman" w:cs="Times New Roman"/>
        </w:rPr>
      </w:pPr>
    </w:p>
    <w:p w:rsidR="00BF67FC" w:rsidRPr="00237147" w:rsidRDefault="00BF67FC" w:rsidP="00BF67F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2.  </w:t>
      </w:r>
      <w:proofErr w:type="gramStart"/>
      <w:r w:rsidRPr="00237147">
        <w:rPr>
          <w:rFonts w:ascii="Times New Roman" w:hAnsi="Times New Roman" w:cs="Times New Roman"/>
        </w:rPr>
        <w:t>Сведения  о</w:t>
      </w:r>
      <w:proofErr w:type="gramEnd"/>
      <w:r w:rsidRPr="00237147">
        <w:rPr>
          <w:rFonts w:ascii="Times New Roman" w:hAnsi="Times New Roman" w:cs="Times New Roman"/>
        </w:rPr>
        <w:t xml:space="preserve">  фактическом  достижении показателей, характеризующих</w:t>
      </w:r>
      <w:r w:rsidR="00E51DB6">
        <w:rPr>
          <w:rFonts w:ascii="Times New Roman" w:hAnsi="Times New Roman" w:cs="Times New Roman"/>
        </w:rPr>
        <w:t xml:space="preserve"> </w:t>
      </w: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BF67FC" w:rsidRPr="00237147" w:rsidRDefault="00BF67FC" w:rsidP="00BF67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BF67FC" w:rsidRPr="00237147" w:rsidTr="00BF67FC">
        <w:tc>
          <w:tcPr>
            <w:tcW w:w="771" w:type="dxa"/>
            <w:vMerge w:val="restart"/>
            <w:tcBorders>
              <w:left w:val="nil"/>
            </w:tcBorders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BF67FC" w:rsidRPr="00237147" w:rsidTr="00BF67FC">
        <w:tc>
          <w:tcPr>
            <w:tcW w:w="771" w:type="dxa"/>
            <w:vMerge/>
            <w:tcBorders>
              <w:left w:val="nil"/>
            </w:tcBorders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7FC" w:rsidRPr="00237147" w:rsidTr="00BF67FC">
        <w:tc>
          <w:tcPr>
            <w:tcW w:w="771" w:type="dxa"/>
            <w:vMerge/>
            <w:tcBorders>
              <w:left w:val="nil"/>
            </w:tcBorders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BF67FC" w:rsidRPr="00237147" w:rsidRDefault="00BF67FC" w:rsidP="00BF6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7FC" w:rsidRPr="00237147" w:rsidTr="00BF67FC">
        <w:tc>
          <w:tcPr>
            <w:tcW w:w="771" w:type="dxa"/>
            <w:tcBorders>
              <w:left w:val="nil"/>
            </w:tcBorders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BF67FC" w:rsidRPr="00237147" w:rsidRDefault="00BF67FC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47784" w:rsidRPr="00237147" w:rsidTr="00BF67FC">
        <w:tc>
          <w:tcPr>
            <w:tcW w:w="771" w:type="dxa"/>
            <w:tcBorders>
              <w:left w:val="nil"/>
            </w:tcBorders>
          </w:tcPr>
          <w:p w:rsidR="00147784" w:rsidRPr="00237147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 xml:space="preserve">1. ведение реестра маркированных животных без владельцев на территории Республики Марий Эл </w:t>
            </w:r>
          </w:p>
        </w:tc>
        <w:tc>
          <w:tcPr>
            <w:tcW w:w="992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/>
                <w:sz w:val="20"/>
              </w:rPr>
              <w:t>постоянно (</w:t>
            </w:r>
            <w:r>
              <w:rPr>
                <w:rFonts w:ascii="Times New Roman" w:hAnsi="Times New Roman"/>
                <w:sz w:val="20"/>
              </w:rPr>
              <w:t>стационар</w:t>
            </w:r>
            <w:r w:rsidRPr="006B405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39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7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95" w:type="dxa"/>
          </w:tcPr>
          <w:p w:rsidR="00147784" w:rsidRPr="006B4059" w:rsidRDefault="00147784" w:rsidP="00906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147784" w:rsidRPr="006B4059" w:rsidRDefault="00147784" w:rsidP="00C74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05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45E9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1041" w:type="dxa"/>
          </w:tcPr>
          <w:p w:rsidR="00147784" w:rsidRPr="00237147" w:rsidRDefault="00E05B04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1041" w:type="dxa"/>
          </w:tcPr>
          <w:p w:rsidR="00147784" w:rsidRPr="00237147" w:rsidRDefault="00147784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47784" w:rsidRPr="00237147" w:rsidRDefault="00147784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47784" w:rsidRPr="00237147" w:rsidRDefault="00147784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147784" w:rsidRPr="00237147" w:rsidRDefault="00147784" w:rsidP="00BF6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F67FC" w:rsidRDefault="00BF67FC">
      <w:pPr>
        <w:pStyle w:val="ConsPlusNonformat"/>
        <w:jc w:val="both"/>
        <w:rPr>
          <w:rFonts w:ascii="Times New Roman" w:hAnsi="Times New Roman" w:cs="Times New Roman"/>
        </w:rPr>
      </w:pPr>
    </w:p>
    <w:p w:rsidR="00BF67FC" w:rsidRDefault="00BF67FC">
      <w:pPr>
        <w:pStyle w:val="ConsPlusNonformat"/>
        <w:jc w:val="both"/>
        <w:rPr>
          <w:rFonts w:ascii="Times New Roman" w:hAnsi="Times New Roman" w:cs="Times New Roman"/>
        </w:rPr>
      </w:pPr>
    </w:p>
    <w:p w:rsidR="00E05B04" w:rsidRDefault="00E05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ГБУ РМЭ «Марий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ББЖ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В.Г.Данилов</w:t>
      </w:r>
    </w:p>
    <w:p w:rsidR="00E05B04" w:rsidRDefault="00E05B04" w:rsidP="00E05B04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 w:rsidP="00E05B04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"</w:t>
      </w:r>
      <w:r w:rsidR="004F7DF1">
        <w:rPr>
          <w:rFonts w:ascii="Times New Roman" w:hAnsi="Times New Roman" w:cs="Times New Roman"/>
          <w:u w:val="single"/>
        </w:rPr>
        <w:t>29</w:t>
      </w:r>
      <w:bookmarkStart w:id="1" w:name="_GoBack"/>
      <w:bookmarkEnd w:id="1"/>
      <w:r w:rsidRPr="00237147">
        <w:rPr>
          <w:rFonts w:ascii="Times New Roman" w:hAnsi="Times New Roman" w:cs="Times New Roman"/>
        </w:rPr>
        <w:t>"</w:t>
      </w:r>
      <w:r w:rsidR="00E05B04">
        <w:rPr>
          <w:rFonts w:ascii="Times New Roman" w:hAnsi="Times New Roman" w:cs="Times New Roman"/>
        </w:rPr>
        <w:t xml:space="preserve"> </w:t>
      </w:r>
      <w:r w:rsidR="00E05B04">
        <w:rPr>
          <w:rFonts w:ascii="Times New Roman" w:hAnsi="Times New Roman" w:cs="Times New Roman"/>
          <w:u w:val="single"/>
        </w:rPr>
        <w:t>декабря</w:t>
      </w:r>
      <w:r w:rsidRPr="00237147">
        <w:rPr>
          <w:rFonts w:ascii="Times New Roman" w:hAnsi="Times New Roman" w:cs="Times New Roman"/>
        </w:rPr>
        <w:t xml:space="preserve"> 20</w:t>
      </w:r>
      <w:r w:rsidR="00E05B04">
        <w:rPr>
          <w:rFonts w:ascii="Times New Roman" w:hAnsi="Times New Roman" w:cs="Times New Roman"/>
          <w:u w:val="single"/>
        </w:rPr>
        <w:t>21</w:t>
      </w:r>
      <w:r w:rsidRPr="00237147">
        <w:rPr>
          <w:rFonts w:ascii="Times New Roman" w:hAnsi="Times New Roman" w:cs="Times New Roman"/>
        </w:rPr>
        <w:t xml:space="preserve"> г.</w:t>
      </w:r>
    </w:p>
    <w:sectPr w:rsidR="007223BF" w:rsidRPr="00237147" w:rsidSect="00E05B04">
      <w:headerReference w:type="default" r:id="rId8"/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3C4" w:rsidRDefault="000813C4" w:rsidP="000F584C">
      <w:pPr>
        <w:spacing w:after="0" w:line="240" w:lineRule="auto"/>
      </w:pPr>
      <w:r>
        <w:separator/>
      </w:r>
    </w:p>
  </w:endnote>
  <w:endnote w:type="continuationSeparator" w:id="0">
    <w:p w:rsidR="000813C4" w:rsidRDefault="000813C4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3C4" w:rsidRDefault="000813C4" w:rsidP="000F584C">
      <w:pPr>
        <w:spacing w:after="0" w:line="240" w:lineRule="auto"/>
      </w:pPr>
      <w:r>
        <w:separator/>
      </w:r>
    </w:p>
  </w:footnote>
  <w:footnote w:type="continuationSeparator" w:id="0">
    <w:p w:rsidR="000813C4" w:rsidRDefault="000813C4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04" w:rsidRDefault="00E05B04">
    <w:pPr>
      <w:pStyle w:val="a3"/>
      <w:jc w:val="right"/>
    </w:pPr>
  </w:p>
  <w:p w:rsidR="00E05B04" w:rsidRDefault="00E05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CCF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6ED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569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2A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D7CB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D4E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E5C7A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A3C9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D590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E49F4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42410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8464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23962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4799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3565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92A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A5FB6"/>
    <w:multiLevelType w:val="hybridMultilevel"/>
    <w:tmpl w:val="9E9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82CEF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8"/>
  </w:num>
  <w:num w:numId="5">
    <w:abstractNumId w:val="7"/>
  </w:num>
  <w:num w:numId="6">
    <w:abstractNumId w:val="15"/>
  </w:num>
  <w:num w:numId="7">
    <w:abstractNumId w:val="13"/>
  </w:num>
  <w:num w:numId="8">
    <w:abstractNumId w:val="9"/>
  </w:num>
  <w:num w:numId="9">
    <w:abstractNumId w:val="16"/>
  </w:num>
  <w:num w:numId="10">
    <w:abstractNumId w:val="3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1"/>
  </w:num>
  <w:num w:numId="16">
    <w:abstractNumId w:val="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BF"/>
    <w:rsid w:val="00006648"/>
    <w:rsid w:val="0001433C"/>
    <w:rsid w:val="00014356"/>
    <w:rsid w:val="00015373"/>
    <w:rsid w:val="0001798A"/>
    <w:rsid w:val="00036BEC"/>
    <w:rsid w:val="00043379"/>
    <w:rsid w:val="00043D8E"/>
    <w:rsid w:val="0005604D"/>
    <w:rsid w:val="000613DD"/>
    <w:rsid w:val="00061EA0"/>
    <w:rsid w:val="00074682"/>
    <w:rsid w:val="000813C4"/>
    <w:rsid w:val="00086A3F"/>
    <w:rsid w:val="00087F69"/>
    <w:rsid w:val="000A395D"/>
    <w:rsid w:val="000B27D2"/>
    <w:rsid w:val="000B61D3"/>
    <w:rsid w:val="000C755D"/>
    <w:rsid w:val="000C7A93"/>
    <w:rsid w:val="000D3632"/>
    <w:rsid w:val="000D55F7"/>
    <w:rsid w:val="000D7A92"/>
    <w:rsid w:val="000D7E83"/>
    <w:rsid w:val="000E25AE"/>
    <w:rsid w:val="000F0955"/>
    <w:rsid w:val="000F584C"/>
    <w:rsid w:val="000F5C05"/>
    <w:rsid w:val="000F7868"/>
    <w:rsid w:val="00100F1E"/>
    <w:rsid w:val="001018C9"/>
    <w:rsid w:val="001048EF"/>
    <w:rsid w:val="0011542A"/>
    <w:rsid w:val="0012218C"/>
    <w:rsid w:val="00131B09"/>
    <w:rsid w:val="00131B1D"/>
    <w:rsid w:val="00140454"/>
    <w:rsid w:val="00144EF3"/>
    <w:rsid w:val="00147784"/>
    <w:rsid w:val="00151D15"/>
    <w:rsid w:val="001629A2"/>
    <w:rsid w:val="001650BC"/>
    <w:rsid w:val="001813D2"/>
    <w:rsid w:val="00183AE4"/>
    <w:rsid w:val="00187214"/>
    <w:rsid w:val="001874B3"/>
    <w:rsid w:val="00190C25"/>
    <w:rsid w:val="001912B5"/>
    <w:rsid w:val="001A3336"/>
    <w:rsid w:val="001B3EE0"/>
    <w:rsid w:val="001C050A"/>
    <w:rsid w:val="001C1046"/>
    <w:rsid w:val="001C6B48"/>
    <w:rsid w:val="001D326A"/>
    <w:rsid w:val="001E2456"/>
    <w:rsid w:val="001E604E"/>
    <w:rsid w:val="001F04D0"/>
    <w:rsid w:val="001F34AC"/>
    <w:rsid w:val="001F3C09"/>
    <w:rsid w:val="001F7C68"/>
    <w:rsid w:val="00203004"/>
    <w:rsid w:val="00204EAE"/>
    <w:rsid w:val="00210EAE"/>
    <w:rsid w:val="002118BE"/>
    <w:rsid w:val="00211AA9"/>
    <w:rsid w:val="002124D9"/>
    <w:rsid w:val="00212844"/>
    <w:rsid w:val="00237147"/>
    <w:rsid w:val="00237FB3"/>
    <w:rsid w:val="00241FDE"/>
    <w:rsid w:val="002553AD"/>
    <w:rsid w:val="00261C74"/>
    <w:rsid w:val="00261DBE"/>
    <w:rsid w:val="002621A1"/>
    <w:rsid w:val="00271941"/>
    <w:rsid w:val="00275D21"/>
    <w:rsid w:val="002814E0"/>
    <w:rsid w:val="002847E1"/>
    <w:rsid w:val="002A0BB8"/>
    <w:rsid w:val="002A5CD0"/>
    <w:rsid w:val="002B27D4"/>
    <w:rsid w:val="002F489E"/>
    <w:rsid w:val="002F4B0D"/>
    <w:rsid w:val="002F775C"/>
    <w:rsid w:val="002F7E7E"/>
    <w:rsid w:val="00311D65"/>
    <w:rsid w:val="00313124"/>
    <w:rsid w:val="003148C3"/>
    <w:rsid w:val="00317950"/>
    <w:rsid w:val="00317BC7"/>
    <w:rsid w:val="003201E6"/>
    <w:rsid w:val="00321FD1"/>
    <w:rsid w:val="0032246B"/>
    <w:rsid w:val="0032414F"/>
    <w:rsid w:val="003306B5"/>
    <w:rsid w:val="0033096C"/>
    <w:rsid w:val="003378C0"/>
    <w:rsid w:val="00352778"/>
    <w:rsid w:val="00355D6F"/>
    <w:rsid w:val="003624A7"/>
    <w:rsid w:val="003645B5"/>
    <w:rsid w:val="003762FD"/>
    <w:rsid w:val="003850D1"/>
    <w:rsid w:val="0039064B"/>
    <w:rsid w:val="003957E4"/>
    <w:rsid w:val="003A3F9A"/>
    <w:rsid w:val="003A57D8"/>
    <w:rsid w:val="003B18A2"/>
    <w:rsid w:val="003B6E04"/>
    <w:rsid w:val="003C01C0"/>
    <w:rsid w:val="003C03BF"/>
    <w:rsid w:val="003C0D9F"/>
    <w:rsid w:val="003C4B31"/>
    <w:rsid w:val="003C6B9B"/>
    <w:rsid w:val="003D226B"/>
    <w:rsid w:val="003D569D"/>
    <w:rsid w:val="00416549"/>
    <w:rsid w:val="00424799"/>
    <w:rsid w:val="00432365"/>
    <w:rsid w:val="00445EE2"/>
    <w:rsid w:val="004556A9"/>
    <w:rsid w:val="00457EEB"/>
    <w:rsid w:val="004610C8"/>
    <w:rsid w:val="00464565"/>
    <w:rsid w:val="00467E88"/>
    <w:rsid w:val="004739B2"/>
    <w:rsid w:val="004800DD"/>
    <w:rsid w:val="00481259"/>
    <w:rsid w:val="004921E0"/>
    <w:rsid w:val="004969AF"/>
    <w:rsid w:val="004A6EB9"/>
    <w:rsid w:val="004B49C6"/>
    <w:rsid w:val="004B4DF8"/>
    <w:rsid w:val="004B77A7"/>
    <w:rsid w:val="004B7BBD"/>
    <w:rsid w:val="004C1CF8"/>
    <w:rsid w:val="004C1E21"/>
    <w:rsid w:val="004C412E"/>
    <w:rsid w:val="004C6AF2"/>
    <w:rsid w:val="004C789D"/>
    <w:rsid w:val="004D220B"/>
    <w:rsid w:val="004D4E22"/>
    <w:rsid w:val="004D4FD8"/>
    <w:rsid w:val="004E15B9"/>
    <w:rsid w:val="004F0242"/>
    <w:rsid w:val="004F2365"/>
    <w:rsid w:val="004F3494"/>
    <w:rsid w:val="004F4FE5"/>
    <w:rsid w:val="004F6DAC"/>
    <w:rsid w:val="004F7DF1"/>
    <w:rsid w:val="005116C9"/>
    <w:rsid w:val="00511AD6"/>
    <w:rsid w:val="0051477A"/>
    <w:rsid w:val="00517E5A"/>
    <w:rsid w:val="00524792"/>
    <w:rsid w:val="00527644"/>
    <w:rsid w:val="00540AE5"/>
    <w:rsid w:val="0055219F"/>
    <w:rsid w:val="00555EC2"/>
    <w:rsid w:val="005609C2"/>
    <w:rsid w:val="00560B99"/>
    <w:rsid w:val="00562C84"/>
    <w:rsid w:val="00571031"/>
    <w:rsid w:val="00584EBF"/>
    <w:rsid w:val="005863EB"/>
    <w:rsid w:val="00587E3A"/>
    <w:rsid w:val="0059720D"/>
    <w:rsid w:val="005A043D"/>
    <w:rsid w:val="005A131A"/>
    <w:rsid w:val="005A5933"/>
    <w:rsid w:val="005A7ABA"/>
    <w:rsid w:val="005B5DFF"/>
    <w:rsid w:val="005C2F95"/>
    <w:rsid w:val="005C3B35"/>
    <w:rsid w:val="005D799E"/>
    <w:rsid w:val="005E5EFB"/>
    <w:rsid w:val="005F0F30"/>
    <w:rsid w:val="005F1766"/>
    <w:rsid w:val="005F4FB9"/>
    <w:rsid w:val="006048DC"/>
    <w:rsid w:val="00622755"/>
    <w:rsid w:val="00631C09"/>
    <w:rsid w:val="00641F8F"/>
    <w:rsid w:val="00645BFC"/>
    <w:rsid w:val="006665EF"/>
    <w:rsid w:val="006679BF"/>
    <w:rsid w:val="0067539A"/>
    <w:rsid w:val="00675445"/>
    <w:rsid w:val="00680AC9"/>
    <w:rsid w:val="00681758"/>
    <w:rsid w:val="00685992"/>
    <w:rsid w:val="00687B36"/>
    <w:rsid w:val="0069150E"/>
    <w:rsid w:val="006A0127"/>
    <w:rsid w:val="006A0E04"/>
    <w:rsid w:val="006A28A9"/>
    <w:rsid w:val="006B2056"/>
    <w:rsid w:val="006B4059"/>
    <w:rsid w:val="006B5822"/>
    <w:rsid w:val="006C07D1"/>
    <w:rsid w:val="006C238A"/>
    <w:rsid w:val="006C6A7A"/>
    <w:rsid w:val="006D2D1B"/>
    <w:rsid w:val="006D5DA9"/>
    <w:rsid w:val="006E3251"/>
    <w:rsid w:val="006E3800"/>
    <w:rsid w:val="006E4619"/>
    <w:rsid w:val="006F08CD"/>
    <w:rsid w:val="006F134C"/>
    <w:rsid w:val="006F1FAF"/>
    <w:rsid w:val="006F2D3A"/>
    <w:rsid w:val="006F61B3"/>
    <w:rsid w:val="007068E0"/>
    <w:rsid w:val="007107F4"/>
    <w:rsid w:val="00714D5B"/>
    <w:rsid w:val="007174E3"/>
    <w:rsid w:val="00720C78"/>
    <w:rsid w:val="007223BF"/>
    <w:rsid w:val="0072343B"/>
    <w:rsid w:val="00731E75"/>
    <w:rsid w:val="00740891"/>
    <w:rsid w:val="00740C5D"/>
    <w:rsid w:val="00741448"/>
    <w:rsid w:val="00741C2F"/>
    <w:rsid w:val="0074306F"/>
    <w:rsid w:val="007545AE"/>
    <w:rsid w:val="00755C62"/>
    <w:rsid w:val="00760B60"/>
    <w:rsid w:val="007639DB"/>
    <w:rsid w:val="00770464"/>
    <w:rsid w:val="00773B56"/>
    <w:rsid w:val="007757AC"/>
    <w:rsid w:val="00781F0D"/>
    <w:rsid w:val="00786E3E"/>
    <w:rsid w:val="00787246"/>
    <w:rsid w:val="007A0C29"/>
    <w:rsid w:val="007A258A"/>
    <w:rsid w:val="007A3450"/>
    <w:rsid w:val="007A4F7F"/>
    <w:rsid w:val="007A61C7"/>
    <w:rsid w:val="007B1FF8"/>
    <w:rsid w:val="007B2755"/>
    <w:rsid w:val="007B2BE9"/>
    <w:rsid w:val="007B7592"/>
    <w:rsid w:val="007C1749"/>
    <w:rsid w:val="007C3AF8"/>
    <w:rsid w:val="007E1AA7"/>
    <w:rsid w:val="007E7B65"/>
    <w:rsid w:val="007F4028"/>
    <w:rsid w:val="007F77AE"/>
    <w:rsid w:val="008017C4"/>
    <w:rsid w:val="008048DA"/>
    <w:rsid w:val="00806503"/>
    <w:rsid w:val="008125F3"/>
    <w:rsid w:val="00822938"/>
    <w:rsid w:val="00835A94"/>
    <w:rsid w:val="008530BC"/>
    <w:rsid w:val="00867DF7"/>
    <w:rsid w:val="00873C22"/>
    <w:rsid w:val="008808AE"/>
    <w:rsid w:val="00887048"/>
    <w:rsid w:val="008908D6"/>
    <w:rsid w:val="008927E2"/>
    <w:rsid w:val="00894A47"/>
    <w:rsid w:val="008966CB"/>
    <w:rsid w:val="008A044D"/>
    <w:rsid w:val="008A0819"/>
    <w:rsid w:val="008A1D08"/>
    <w:rsid w:val="008A2DC5"/>
    <w:rsid w:val="008B2A63"/>
    <w:rsid w:val="008B3F7E"/>
    <w:rsid w:val="008B44F5"/>
    <w:rsid w:val="008C0D8B"/>
    <w:rsid w:val="008C5276"/>
    <w:rsid w:val="008D0382"/>
    <w:rsid w:val="008D216B"/>
    <w:rsid w:val="008D4068"/>
    <w:rsid w:val="008D4352"/>
    <w:rsid w:val="008F2890"/>
    <w:rsid w:val="008F45F9"/>
    <w:rsid w:val="00900548"/>
    <w:rsid w:val="00906895"/>
    <w:rsid w:val="00910710"/>
    <w:rsid w:val="00911334"/>
    <w:rsid w:val="00913EE1"/>
    <w:rsid w:val="009145FE"/>
    <w:rsid w:val="00916E21"/>
    <w:rsid w:val="00935A3B"/>
    <w:rsid w:val="00945A42"/>
    <w:rsid w:val="00950D62"/>
    <w:rsid w:val="00950E5D"/>
    <w:rsid w:val="009564BB"/>
    <w:rsid w:val="009615D7"/>
    <w:rsid w:val="0096396E"/>
    <w:rsid w:val="0096697C"/>
    <w:rsid w:val="00967E8B"/>
    <w:rsid w:val="00984D54"/>
    <w:rsid w:val="0098698F"/>
    <w:rsid w:val="00990187"/>
    <w:rsid w:val="009A02DA"/>
    <w:rsid w:val="009A1C44"/>
    <w:rsid w:val="009B56FB"/>
    <w:rsid w:val="009B6E31"/>
    <w:rsid w:val="009C64C3"/>
    <w:rsid w:val="009D03A8"/>
    <w:rsid w:val="009D1601"/>
    <w:rsid w:val="009D6841"/>
    <w:rsid w:val="009D7867"/>
    <w:rsid w:val="009E0518"/>
    <w:rsid w:val="009E1D7C"/>
    <w:rsid w:val="009E6578"/>
    <w:rsid w:val="009F6358"/>
    <w:rsid w:val="009F6A2D"/>
    <w:rsid w:val="009F790E"/>
    <w:rsid w:val="00A01EC0"/>
    <w:rsid w:val="00A05040"/>
    <w:rsid w:val="00A07DA3"/>
    <w:rsid w:val="00A25840"/>
    <w:rsid w:val="00A3259B"/>
    <w:rsid w:val="00A351FB"/>
    <w:rsid w:val="00A36F62"/>
    <w:rsid w:val="00A467B6"/>
    <w:rsid w:val="00A51C3D"/>
    <w:rsid w:val="00A542AD"/>
    <w:rsid w:val="00A57CA3"/>
    <w:rsid w:val="00A6204E"/>
    <w:rsid w:val="00A62433"/>
    <w:rsid w:val="00A7393F"/>
    <w:rsid w:val="00A74AF9"/>
    <w:rsid w:val="00A77666"/>
    <w:rsid w:val="00A817BC"/>
    <w:rsid w:val="00A85407"/>
    <w:rsid w:val="00A871AD"/>
    <w:rsid w:val="00A90668"/>
    <w:rsid w:val="00A90B53"/>
    <w:rsid w:val="00A9121F"/>
    <w:rsid w:val="00A93E7B"/>
    <w:rsid w:val="00AA4E62"/>
    <w:rsid w:val="00AB04C5"/>
    <w:rsid w:val="00AB05B5"/>
    <w:rsid w:val="00AC5787"/>
    <w:rsid w:val="00AC7492"/>
    <w:rsid w:val="00AC7A3A"/>
    <w:rsid w:val="00AD6BF0"/>
    <w:rsid w:val="00AF1C2E"/>
    <w:rsid w:val="00B13D3E"/>
    <w:rsid w:val="00B144FA"/>
    <w:rsid w:val="00B22DB2"/>
    <w:rsid w:val="00B3734D"/>
    <w:rsid w:val="00B403D5"/>
    <w:rsid w:val="00B41BDA"/>
    <w:rsid w:val="00B46668"/>
    <w:rsid w:val="00B551AA"/>
    <w:rsid w:val="00B6158B"/>
    <w:rsid w:val="00B64100"/>
    <w:rsid w:val="00B81418"/>
    <w:rsid w:val="00B81423"/>
    <w:rsid w:val="00B82EB9"/>
    <w:rsid w:val="00B82FCB"/>
    <w:rsid w:val="00B87AFB"/>
    <w:rsid w:val="00B87EAA"/>
    <w:rsid w:val="00BA088A"/>
    <w:rsid w:val="00BA228A"/>
    <w:rsid w:val="00BB75B0"/>
    <w:rsid w:val="00BC351E"/>
    <w:rsid w:val="00BC35C9"/>
    <w:rsid w:val="00BD0562"/>
    <w:rsid w:val="00BD1D8E"/>
    <w:rsid w:val="00BD4022"/>
    <w:rsid w:val="00BD59A1"/>
    <w:rsid w:val="00BE70A6"/>
    <w:rsid w:val="00BF4D37"/>
    <w:rsid w:val="00BF67FC"/>
    <w:rsid w:val="00C02399"/>
    <w:rsid w:val="00C11CD2"/>
    <w:rsid w:val="00C145D2"/>
    <w:rsid w:val="00C14E6F"/>
    <w:rsid w:val="00C22769"/>
    <w:rsid w:val="00C26C80"/>
    <w:rsid w:val="00C3390B"/>
    <w:rsid w:val="00C4265D"/>
    <w:rsid w:val="00C5516E"/>
    <w:rsid w:val="00C57B29"/>
    <w:rsid w:val="00C6323B"/>
    <w:rsid w:val="00C712F6"/>
    <w:rsid w:val="00C73063"/>
    <w:rsid w:val="00C745E9"/>
    <w:rsid w:val="00C81DE7"/>
    <w:rsid w:val="00C91B2B"/>
    <w:rsid w:val="00CC0C65"/>
    <w:rsid w:val="00CC3A5F"/>
    <w:rsid w:val="00CC4299"/>
    <w:rsid w:val="00CE0E79"/>
    <w:rsid w:val="00CE27F0"/>
    <w:rsid w:val="00CE4F4A"/>
    <w:rsid w:val="00CE5889"/>
    <w:rsid w:val="00CE58F8"/>
    <w:rsid w:val="00CE71D7"/>
    <w:rsid w:val="00CF03AF"/>
    <w:rsid w:val="00CF36E5"/>
    <w:rsid w:val="00CF3867"/>
    <w:rsid w:val="00CF5D99"/>
    <w:rsid w:val="00CF7DF6"/>
    <w:rsid w:val="00D007EB"/>
    <w:rsid w:val="00D16700"/>
    <w:rsid w:val="00D16C78"/>
    <w:rsid w:val="00D170CD"/>
    <w:rsid w:val="00D21EEB"/>
    <w:rsid w:val="00D22722"/>
    <w:rsid w:val="00D57EC4"/>
    <w:rsid w:val="00D62494"/>
    <w:rsid w:val="00D72244"/>
    <w:rsid w:val="00D732FB"/>
    <w:rsid w:val="00D73E79"/>
    <w:rsid w:val="00D86265"/>
    <w:rsid w:val="00D90AC8"/>
    <w:rsid w:val="00D91F5A"/>
    <w:rsid w:val="00D93B1F"/>
    <w:rsid w:val="00DA72EB"/>
    <w:rsid w:val="00DB4D51"/>
    <w:rsid w:val="00DD2B80"/>
    <w:rsid w:val="00DF2437"/>
    <w:rsid w:val="00DF2805"/>
    <w:rsid w:val="00E05B04"/>
    <w:rsid w:val="00E12C65"/>
    <w:rsid w:val="00E16690"/>
    <w:rsid w:val="00E35767"/>
    <w:rsid w:val="00E45902"/>
    <w:rsid w:val="00E510F5"/>
    <w:rsid w:val="00E51DB6"/>
    <w:rsid w:val="00E64227"/>
    <w:rsid w:val="00E7165A"/>
    <w:rsid w:val="00E727CA"/>
    <w:rsid w:val="00E75D20"/>
    <w:rsid w:val="00E80D3C"/>
    <w:rsid w:val="00E820FD"/>
    <w:rsid w:val="00E851A1"/>
    <w:rsid w:val="00E902ED"/>
    <w:rsid w:val="00E939C6"/>
    <w:rsid w:val="00EA50D7"/>
    <w:rsid w:val="00EB019E"/>
    <w:rsid w:val="00EC00A8"/>
    <w:rsid w:val="00EC759E"/>
    <w:rsid w:val="00ED111A"/>
    <w:rsid w:val="00EF0CA8"/>
    <w:rsid w:val="00EF21E6"/>
    <w:rsid w:val="00EF6D3A"/>
    <w:rsid w:val="00EF7EF1"/>
    <w:rsid w:val="00F02CAD"/>
    <w:rsid w:val="00F05FBD"/>
    <w:rsid w:val="00F25124"/>
    <w:rsid w:val="00F2620B"/>
    <w:rsid w:val="00F2694C"/>
    <w:rsid w:val="00F315E6"/>
    <w:rsid w:val="00F34474"/>
    <w:rsid w:val="00F36A23"/>
    <w:rsid w:val="00F436B2"/>
    <w:rsid w:val="00F547AB"/>
    <w:rsid w:val="00F54A9E"/>
    <w:rsid w:val="00F65F52"/>
    <w:rsid w:val="00F669AA"/>
    <w:rsid w:val="00F67445"/>
    <w:rsid w:val="00F75171"/>
    <w:rsid w:val="00F81396"/>
    <w:rsid w:val="00F81611"/>
    <w:rsid w:val="00F86179"/>
    <w:rsid w:val="00F865F7"/>
    <w:rsid w:val="00F91735"/>
    <w:rsid w:val="00F93613"/>
    <w:rsid w:val="00FA2842"/>
    <w:rsid w:val="00FA2F5C"/>
    <w:rsid w:val="00FA5FD3"/>
    <w:rsid w:val="00FA75FB"/>
    <w:rsid w:val="00FB6419"/>
    <w:rsid w:val="00FC7A4F"/>
    <w:rsid w:val="00FD5BA6"/>
    <w:rsid w:val="00FD6BEB"/>
    <w:rsid w:val="00FD6BEE"/>
    <w:rsid w:val="00FE2325"/>
    <w:rsid w:val="00FE2C90"/>
    <w:rsid w:val="00FE2D02"/>
    <w:rsid w:val="00FF201F"/>
    <w:rsid w:val="00FF4168"/>
    <w:rsid w:val="00FF5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0F4C"/>
  <w15:docId w15:val="{F033B5CF-ED9E-47D3-B3FC-3C15EFC1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C7D5-DF1E-4992-B372-2616AB48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marsb</cp:lastModifiedBy>
  <cp:revision>5</cp:revision>
  <cp:lastPrinted>2021-12-29T06:49:00Z</cp:lastPrinted>
  <dcterms:created xsi:type="dcterms:W3CDTF">2021-12-15T05:20:00Z</dcterms:created>
  <dcterms:modified xsi:type="dcterms:W3CDTF">2021-12-29T06:49:00Z</dcterms:modified>
</cp:coreProperties>
</file>